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32" w:rsidRPr="00193D32" w:rsidRDefault="0007409A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01162" cy="8945740"/>
            <wp:effectExtent l="19050" t="0" r="0" b="0"/>
            <wp:docPr id="1" name="Рисунок 1" descr="C:\Users\Кристина\Desktop\Documents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Documents\Scan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518" cy="894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09A" w:rsidRPr="0007409A" w:rsidRDefault="00DE746D" w:rsidP="0007409A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</w:p>
    <w:p w:rsidR="00193D32" w:rsidRPr="00066215" w:rsidRDefault="00DE746D" w:rsidP="00066215">
      <w:pPr>
        <w:pStyle w:val="a8"/>
        <w:spacing w:after="0" w:line="480" w:lineRule="auto"/>
        <w:ind w:left="77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Ы ГОДОВОГО ПЛАНА</w:t>
      </w:r>
      <w:r w:rsidRPr="00193D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46D" w:rsidRPr="003F2FE8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916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работы ДОУ на 20</w:t>
      </w:r>
      <w:r w:rsidR="006822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44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4125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44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DE746D" w:rsidRPr="003F2FE8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тановка кадров по группам.</w:t>
      </w:r>
    </w:p>
    <w:p w:rsidR="00DE746D" w:rsidRPr="003F2FE8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держание блоков основных мероприятий годового плана</w:t>
      </w:r>
    </w:p>
    <w:p w:rsidR="00DE746D" w:rsidRPr="003F2FE8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ормативно – правовое обеспечение деятельности дошкольного учреждения</w:t>
      </w:r>
    </w:p>
    <w:p w:rsidR="00DE746D" w:rsidRPr="003F2FE8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нформационно – аналитическая  деятельность</w:t>
      </w:r>
    </w:p>
    <w:p w:rsidR="00DE746D" w:rsidRPr="003F2FE8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заимодействие с общественными организациями.</w:t>
      </w:r>
    </w:p>
    <w:p w:rsidR="00DE746D" w:rsidRPr="003F2FE8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вышение квалификации педагогов</w:t>
      </w:r>
    </w:p>
    <w:p w:rsidR="00DE746D" w:rsidRPr="003F2FE8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Аттестация педагогов дошкольного образовательного учреждения </w:t>
      </w:r>
    </w:p>
    <w:p w:rsidR="00DE746D" w:rsidRPr="003F2FE8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3.6.  Инновационная деятельность в ДОУ</w:t>
      </w:r>
    </w:p>
    <w:p w:rsidR="00DE746D" w:rsidRPr="003F2FE8" w:rsidRDefault="0085010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зучение и  контроль за деятельность дошкольного образовательного учреждения</w:t>
      </w:r>
    </w:p>
    <w:p w:rsidR="00DE746D" w:rsidRPr="003F2FE8" w:rsidRDefault="0085010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  </w:t>
      </w:r>
      <w:r w:rsidR="00193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</w:t>
      </w:r>
    </w:p>
    <w:p w:rsidR="00DE746D" w:rsidRPr="003F2FE8" w:rsidRDefault="0085010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 – хозяйственная деятельность.</w:t>
      </w:r>
    </w:p>
    <w:p w:rsidR="00DE746D" w:rsidRPr="003F2FE8" w:rsidRDefault="0085010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A955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746D"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современных информационно-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ых технологий (ИКТ)</w:t>
      </w:r>
    </w:p>
    <w:p w:rsidR="00DE746D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F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7DEA" w:rsidRPr="003F2FE8" w:rsidRDefault="00F67DEA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b/>
          <w:bCs/>
          <w:sz w:val="18"/>
          <w:lang w:eastAsia="ru-RU"/>
        </w:rPr>
        <w:t> </w:t>
      </w:r>
    </w:p>
    <w:p w:rsid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  <w:r w:rsidRPr="00DE746D">
        <w:rPr>
          <w:rFonts w:ascii="Times New Roman" w:eastAsia="Times New Roman" w:hAnsi="Times New Roman" w:cs="Times New Roman"/>
          <w:b/>
          <w:bCs/>
          <w:sz w:val="18"/>
          <w:lang w:eastAsia="ru-RU"/>
        </w:rPr>
        <w:t> </w:t>
      </w:r>
    </w:p>
    <w:p w:rsidR="00066215" w:rsidRDefault="00066215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066215" w:rsidRDefault="00066215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066215" w:rsidRDefault="00066215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066215" w:rsidRDefault="00066215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066215" w:rsidRDefault="00066215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066215" w:rsidRDefault="00066215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066215" w:rsidRDefault="00066215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066215" w:rsidRDefault="00066215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066215" w:rsidRDefault="00066215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066215" w:rsidRDefault="00066215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066215" w:rsidRDefault="00066215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066215" w:rsidRDefault="00066215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066215" w:rsidRDefault="00066215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066215" w:rsidRPr="00DE746D" w:rsidRDefault="00066215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DE746D" w:rsidRDefault="00DE746D" w:rsidP="001C3166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D6F" w:rsidRPr="00FA1D6F" w:rsidRDefault="00DE746D" w:rsidP="003F2FE8">
      <w:pPr>
        <w:spacing w:after="0" w:line="0" w:lineRule="atLeast"/>
        <w:ind w:left="142" w:right="57" w:hanging="142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A1D6F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 </w:t>
      </w:r>
    </w:p>
    <w:p w:rsidR="00DE746D" w:rsidRPr="00801718" w:rsidRDefault="00B05C21" w:rsidP="00801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1A26B4">
        <w:rPr>
          <w:rFonts w:ascii="Times New Roman" w:hAnsi="Times New Roman" w:cs="Times New Roman"/>
          <w:sz w:val="24"/>
          <w:szCs w:val="24"/>
        </w:rPr>
        <w:t xml:space="preserve"> план М</w:t>
      </w:r>
      <w:r w:rsidR="00801718">
        <w:rPr>
          <w:rFonts w:ascii="Times New Roman" w:hAnsi="Times New Roman" w:cs="Times New Roman"/>
          <w:sz w:val="24"/>
          <w:szCs w:val="24"/>
        </w:rPr>
        <w:t>Б</w:t>
      </w:r>
      <w:r w:rsidR="00FA1D6F">
        <w:rPr>
          <w:rFonts w:ascii="Times New Roman" w:hAnsi="Times New Roman" w:cs="Times New Roman"/>
          <w:sz w:val="24"/>
          <w:szCs w:val="24"/>
        </w:rPr>
        <w:t xml:space="preserve">ДОУ </w:t>
      </w:r>
      <w:r w:rsidR="00801718">
        <w:rPr>
          <w:rFonts w:ascii="Times New Roman" w:hAnsi="Times New Roman" w:cs="Times New Roman"/>
          <w:sz w:val="24"/>
          <w:szCs w:val="24"/>
        </w:rPr>
        <w:t>«Олонский детский сад</w:t>
      </w:r>
      <w:r w:rsidR="00FA1D6F" w:rsidRPr="00FA1D6F">
        <w:rPr>
          <w:rFonts w:ascii="Times New Roman" w:hAnsi="Times New Roman" w:cs="Times New Roman"/>
          <w:sz w:val="24"/>
          <w:szCs w:val="24"/>
        </w:rPr>
        <w:t>» составлен в соответствии с Федеральным законом  «Об образовании в Российской Федерации» (от 29.12.2012 год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1D6F" w:rsidRPr="00FA1D6F">
        <w:rPr>
          <w:rFonts w:ascii="Times New Roman" w:hAnsi="Times New Roman" w:cs="Times New Roman"/>
          <w:sz w:val="24"/>
          <w:szCs w:val="24"/>
        </w:rPr>
        <w:t xml:space="preserve"> № 273-ФЗ),</w:t>
      </w:r>
      <w:r w:rsidRPr="00B05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</w:t>
      </w:r>
      <w:r w:rsidRPr="00FA1D6F">
        <w:rPr>
          <w:rFonts w:ascii="Times New Roman" w:hAnsi="Times New Roman" w:cs="Times New Roman"/>
          <w:sz w:val="24"/>
          <w:szCs w:val="24"/>
        </w:rPr>
        <w:t xml:space="preserve"> дошкольного образо</w:t>
      </w:r>
      <w:r>
        <w:rPr>
          <w:rFonts w:ascii="Times New Roman" w:hAnsi="Times New Roman" w:cs="Times New Roman"/>
          <w:sz w:val="24"/>
          <w:szCs w:val="24"/>
        </w:rPr>
        <w:t xml:space="preserve">вания (приказ Министерства образования и науки РФ от 17 октября </w:t>
      </w:r>
      <w:r>
        <w:rPr>
          <w:rFonts w:ascii="Times New Roman" w:hAnsi="Times New Roman" w:cs="Times New Roman"/>
          <w:sz w:val="24"/>
          <w:szCs w:val="24"/>
        </w:rPr>
        <w:lastRenderedPageBreak/>
        <w:t>3013 г. №1155</w:t>
      </w:r>
      <w:r w:rsidRPr="00FA1D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1D6F" w:rsidRPr="00FA1D6F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ми требованиями к устройству, содержанию и организации</w:t>
      </w:r>
      <w:r w:rsidR="00FA1D6F">
        <w:rPr>
          <w:rFonts w:ascii="Times New Roman" w:hAnsi="Times New Roman" w:cs="Times New Roman"/>
          <w:sz w:val="24"/>
          <w:szCs w:val="24"/>
        </w:rPr>
        <w:t xml:space="preserve"> режима </w:t>
      </w:r>
      <w:r w:rsidR="00FA1D6F" w:rsidRPr="00FA1D6F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ДОУ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r w:rsidR="00801718">
        <w:rPr>
          <w:rFonts w:ascii="Times New Roman" w:hAnsi="Times New Roman" w:cs="Times New Roman"/>
          <w:sz w:val="24"/>
          <w:szCs w:val="24"/>
        </w:rPr>
        <w:t>нПиН</w:t>
      </w:r>
      <w:proofErr w:type="spellEnd"/>
      <w:r w:rsidR="00801718">
        <w:rPr>
          <w:rFonts w:ascii="Times New Roman" w:hAnsi="Times New Roman" w:cs="Times New Roman"/>
          <w:sz w:val="24"/>
          <w:szCs w:val="24"/>
        </w:rPr>
        <w:t xml:space="preserve"> </w:t>
      </w:r>
      <w:r w:rsidR="00EC0827">
        <w:rPr>
          <w:rFonts w:ascii="Times New Roman" w:hAnsi="Times New Roman" w:cs="Times New Roman"/>
          <w:sz w:val="24"/>
          <w:szCs w:val="24"/>
        </w:rPr>
        <w:t>2-3-2-4-3590-2020</w:t>
      </w:r>
      <w:r w:rsidR="0080171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E746D" w:rsidRDefault="00DE746D" w:rsidP="00801718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BAF" w:rsidRPr="00DE746D" w:rsidRDefault="00D92BAF" w:rsidP="00801718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A50D82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DE746D" w:rsidRPr="00A50D82" w:rsidRDefault="00D41FEC" w:rsidP="00A50D82">
      <w:pPr>
        <w:pStyle w:val="a8"/>
        <w:numPr>
          <w:ilvl w:val="0"/>
          <w:numId w:val="3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РАБОТЫ ДОУ НА 20</w:t>
      </w:r>
      <w:r w:rsidR="00682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069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</w:t>
      </w:r>
      <w:r w:rsidR="00487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069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E746D" w:rsidRPr="00A5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p w:rsidR="00A50D82" w:rsidRPr="00A50D82" w:rsidRDefault="00A50D82" w:rsidP="00A50D82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водов и результатов  анализа деятельности учреждения за прошлый год определены </w:t>
      </w:r>
      <w:r w:rsidR="00D41FE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чреждения на 20</w:t>
      </w:r>
      <w:r w:rsidR="006822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69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4125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69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50D82">
        <w:rPr>
          <w:rFonts w:ascii="Times New Roman" w:eastAsia="Times New Roman" w:hAnsi="Times New Roman" w:cs="Times New Roman"/>
          <w:sz w:val="24"/>
          <w:szCs w:val="24"/>
          <w:lang w:eastAsia="ru-RU"/>
        </w:rPr>
        <w:t>  учебный год:</w:t>
      </w:r>
    </w:p>
    <w:p w:rsidR="00D41FEC" w:rsidRPr="00A50D82" w:rsidRDefault="00D41FEC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D82" w:rsidRDefault="00A50D82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41FEC" w:rsidRPr="00D573E5" w:rsidRDefault="00DE746D" w:rsidP="00FF5261">
      <w:pPr>
        <w:jc w:val="both"/>
        <w:rPr>
          <w:rFonts w:ascii="Times New Roman" w:hAnsi="Times New Roman" w:cs="Times New Roman"/>
          <w:sz w:val="24"/>
          <w:szCs w:val="24"/>
        </w:rPr>
      </w:pPr>
      <w:r w:rsidRPr="00A50D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</w:t>
      </w:r>
      <w:r w:rsidRPr="00D41FEC">
        <w:t>:</w:t>
      </w:r>
      <w:r w:rsidR="0049161B" w:rsidRPr="00D41FEC">
        <w:t xml:space="preserve"> </w:t>
      </w:r>
      <w:r w:rsidR="00D573E5">
        <w:rPr>
          <w:rFonts w:ascii="Times New Roman" w:hAnsi="Times New Roman" w:cs="Times New Roman"/>
          <w:sz w:val="24"/>
          <w:szCs w:val="24"/>
        </w:rPr>
        <w:t>с</w:t>
      </w:r>
      <w:r w:rsidR="00D573E5" w:rsidRPr="00D573E5">
        <w:rPr>
          <w:rFonts w:ascii="Times New Roman" w:hAnsi="Times New Roman" w:cs="Times New Roman"/>
          <w:sz w:val="24"/>
          <w:szCs w:val="24"/>
        </w:rPr>
        <w:t xml:space="preserve">оздание системы работы, обеспечивающей эмоциональное благополучие каждого ребенка и на этой базе развитие его духовного, творческого потенциала, создание условий для его самореализации. </w:t>
      </w:r>
    </w:p>
    <w:p w:rsidR="00862BF5" w:rsidRDefault="00DE746D" w:rsidP="00862BF5">
      <w:pPr>
        <w:spacing w:before="60" w:after="60" w:line="240" w:lineRule="auto"/>
        <w:ind w:right="60"/>
        <w:rPr>
          <w:rFonts w:ascii="Tahoma" w:hAnsi="Tahoma" w:cs="Tahoma"/>
          <w:b/>
          <w:bCs/>
          <w:color w:val="009EC7"/>
          <w:spacing w:val="15"/>
          <w:sz w:val="21"/>
          <w:szCs w:val="21"/>
        </w:rPr>
      </w:pPr>
      <w:r w:rsidRPr="00A50D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ЗАДАЧИ РАБОТЫ</w:t>
      </w:r>
      <w:r w:rsidRPr="00A50D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9161B" w:rsidRPr="0049161B">
        <w:rPr>
          <w:rFonts w:ascii="Tahoma" w:hAnsi="Tahoma" w:cs="Tahoma"/>
          <w:b/>
          <w:bCs/>
          <w:color w:val="009EC7"/>
          <w:spacing w:val="15"/>
          <w:sz w:val="21"/>
          <w:szCs w:val="21"/>
        </w:rPr>
        <w:t xml:space="preserve"> </w:t>
      </w:r>
    </w:p>
    <w:p w:rsidR="00862BF5" w:rsidRPr="00EA1821" w:rsidRDefault="00862BF5" w:rsidP="00862BF5">
      <w:pPr>
        <w:spacing w:before="60" w:after="60" w:line="240" w:lineRule="auto"/>
        <w:ind w:right="60"/>
        <w:rPr>
          <w:rFonts w:ascii="Times New Roman" w:eastAsia="Times New Roman" w:hAnsi="Times New Roman" w:cs="Times New Roman"/>
          <w:bCs/>
          <w:color w:val="009EC7"/>
          <w:spacing w:val="15"/>
          <w:sz w:val="24"/>
          <w:szCs w:val="24"/>
          <w:lang w:eastAsia="ru-RU"/>
        </w:rPr>
      </w:pPr>
    </w:p>
    <w:p w:rsidR="00EA1821" w:rsidRPr="00543F5C" w:rsidRDefault="006822D5" w:rsidP="00EA1821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F5C">
        <w:rPr>
          <w:rFonts w:ascii="Times New Roman" w:hAnsi="Times New Roman" w:cs="Times New Roman"/>
          <w:sz w:val="24"/>
          <w:szCs w:val="24"/>
        </w:rPr>
        <w:t xml:space="preserve">Формирование у дошкольников основ безопасности жизнедеятельности (ОБЖ и ПДД) посредством </w:t>
      </w:r>
      <w:r w:rsidR="00997B98" w:rsidRPr="00543F5C">
        <w:rPr>
          <w:rFonts w:ascii="Times New Roman" w:hAnsi="Times New Roman" w:cs="Times New Roman"/>
          <w:sz w:val="24"/>
          <w:szCs w:val="24"/>
        </w:rPr>
        <w:t>основного вида детской деятельности – игры</w:t>
      </w:r>
      <w:r w:rsidR="00EA1821" w:rsidRPr="00543F5C">
        <w:rPr>
          <w:rFonts w:ascii="Times New Roman" w:hAnsi="Times New Roman" w:cs="Times New Roman"/>
          <w:sz w:val="24"/>
          <w:szCs w:val="24"/>
        </w:rPr>
        <w:t>.</w:t>
      </w:r>
    </w:p>
    <w:p w:rsidR="00EA1821" w:rsidRPr="00543F5C" w:rsidRDefault="00EA1821" w:rsidP="00EA18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43F5C" w:rsidRPr="00543F5C" w:rsidRDefault="00543F5C" w:rsidP="00543F5C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F5C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беспечение своевременного и эффективного речевого развития как средства общения, познания, самовыражения ребёнка, на основе </w:t>
      </w:r>
      <w:r w:rsidR="00352430">
        <w:rPr>
          <w:rStyle w:val="a7"/>
          <w:rFonts w:ascii="Times New Roman" w:hAnsi="Times New Roman" w:cs="Times New Roman"/>
          <w:i w:val="0"/>
          <w:sz w:val="24"/>
          <w:szCs w:val="24"/>
        </w:rPr>
        <w:t>исследовательской (</w:t>
      </w:r>
      <w:r w:rsidRPr="00543F5C">
        <w:rPr>
          <w:rStyle w:val="a7"/>
          <w:rFonts w:ascii="Times New Roman" w:hAnsi="Times New Roman" w:cs="Times New Roman"/>
          <w:i w:val="0"/>
          <w:sz w:val="24"/>
          <w:szCs w:val="24"/>
        </w:rPr>
        <w:t>опытно – экспериментальной</w:t>
      </w:r>
      <w:r w:rsidR="00352430">
        <w:rPr>
          <w:rStyle w:val="a7"/>
          <w:rFonts w:ascii="Times New Roman" w:hAnsi="Times New Roman" w:cs="Times New Roman"/>
          <w:i w:val="0"/>
          <w:sz w:val="24"/>
          <w:szCs w:val="24"/>
        </w:rPr>
        <w:t>)</w:t>
      </w:r>
      <w:r w:rsidRPr="00543F5C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деятельности.</w:t>
      </w:r>
    </w:p>
    <w:p w:rsidR="00E60AE4" w:rsidRPr="00543F5C" w:rsidRDefault="00543F5C" w:rsidP="00543F5C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F5C">
        <w:rPr>
          <w:rFonts w:ascii="Times New Roman" w:hAnsi="Times New Roman" w:cs="Times New Roman"/>
          <w:sz w:val="24"/>
          <w:szCs w:val="24"/>
        </w:rPr>
        <w:t>Воспитание межнациональной толерантности и культуры межнационального общения посредствам художественного творчества, через совместную работу ДОУ и семьи.</w:t>
      </w:r>
    </w:p>
    <w:p w:rsidR="00543F5C" w:rsidRPr="00543F5C" w:rsidRDefault="00543F5C" w:rsidP="00543F5C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F5C">
        <w:rPr>
          <w:rFonts w:ascii="Times New Roman" w:hAnsi="Times New Roman" w:cs="Times New Roman"/>
          <w:sz w:val="24"/>
          <w:szCs w:val="24"/>
        </w:rPr>
        <w:t>Формирование у детей социальной компетентности и основ правового сознания с помощью различных форм и видов детской деятельности, через совместную работу ДОУ и семьи</w:t>
      </w:r>
      <w:r w:rsidRPr="00543F5C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D41FEC" w:rsidRPr="00431D5E" w:rsidRDefault="00431D5E" w:rsidP="00431D5E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D5E">
        <w:rPr>
          <w:rFonts w:ascii="Times New Roman" w:hAnsi="Times New Roman" w:cs="Times New Roman"/>
          <w:sz w:val="24"/>
          <w:szCs w:val="24"/>
        </w:rPr>
        <w:t>Формирование основ финансовой грамотности детей старшего дошкольного возраста</w:t>
      </w:r>
      <w:r w:rsidRPr="00431D5E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</w:p>
    <w:p w:rsidR="00D41FEC" w:rsidRPr="00D41FEC" w:rsidRDefault="00D41FEC" w:rsidP="00D41FEC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DE746D" w:rsidRPr="00F25234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     РАССТАНОВКА ПЕДАГОГОВ ПО ГРУППАМ</w:t>
      </w:r>
    </w:p>
    <w:p w:rsidR="00DE746D" w:rsidRPr="00F25234" w:rsidRDefault="00CF310E" w:rsidP="00DE746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CD2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069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20</w:t>
      </w:r>
      <w:r w:rsidR="00E72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069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E746D" w:rsidRPr="00F25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</w:t>
      </w:r>
      <w:proofErr w:type="gramStart"/>
      <w:r w:rsidR="00DE746D" w:rsidRPr="00F25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proofErr w:type="gramEnd"/>
      <w:r w:rsidR="0086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</w:t>
      </w:r>
      <w:r w:rsidR="00DE746D" w:rsidRPr="00F25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E746D" w:rsidRPr="00F25234" w:rsidRDefault="00DE746D" w:rsidP="00BF1490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2376"/>
        <w:gridCol w:w="2479"/>
        <w:gridCol w:w="2483"/>
        <w:gridCol w:w="2233"/>
      </w:tblGrid>
      <w:tr w:rsidR="001A26B4" w:rsidTr="00B31790">
        <w:trPr>
          <w:trHeight w:val="757"/>
        </w:trPr>
        <w:tc>
          <w:tcPr>
            <w:tcW w:w="2376" w:type="dxa"/>
            <w:vAlign w:val="center"/>
          </w:tcPr>
          <w:p w:rsidR="001A26B4" w:rsidRPr="00F25234" w:rsidRDefault="001A26B4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:rsidR="001A26B4" w:rsidRPr="00F25234" w:rsidRDefault="001A26B4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ов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:rsidR="001A26B4" w:rsidRPr="00F25234" w:rsidRDefault="00862BF5" w:rsidP="00862BF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A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2233" w:type="dxa"/>
            <w:vAlign w:val="center"/>
          </w:tcPr>
          <w:p w:rsidR="001A26B4" w:rsidRDefault="001A26B4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B4" w:rsidRPr="00F25234" w:rsidRDefault="001A26B4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           категория</w:t>
            </w:r>
          </w:p>
          <w:p w:rsidR="001A26B4" w:rsidRPr="00F25234" w:rsidRDefault="001A26B4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BF5" w:rsidRPr="00CF310E" w:rsidTr="00B31790">
        <w:trPr>
          <w:trHeight w:val="982"/>
        </w:trPr>
        <w:tc>
          <w:tcPr>
            <w:tcW w:w="2376" w:type="dxa"/>
            <w:vAlign w:val="center"/>
          </w:tcPr>
          <w:p w:rsidR="00862BF5" w:rsidRPr="00CF310E" w:rsidRDefault="00702FF1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младшая</w:t>
            </w:r>
            <w:r w:rsidR="0070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»</w:t>
            </w:r>
          </w:p>
        </w:tc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:rsidR="00862BF5" w:rsidRPr="00CF310E" w:rsidRDefault="00590863" w:rsidP="00CD2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рг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:rsidR="00862BF5" w:rsidRPr="00CF310E" w:rsidRDefault="00590863" w:rsidP="0059086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– специальное</w:t>
            </w:r>
          </w:p>
        </w:tc>
        <w:tc>
          <w:tcPr>
            <w:tcW w:w="2233" w:type="dxa"/>
            <w:vAlign w:val="center"/>
          </w:tcPr>
          <w:p w:rsidR="00862BF5" w:rsidRPr="00CF310E" w:rsidRDefault="00590863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</w:t>
            </w:r>
          </w:p>
        </w:tc>
      </w:tr>
      <w:tr w:rsidR="007069B1" w:rsidRPr="00CF310E" w:rsidTr="00B31790">
        <w:trPr>
          <w:trHeight w:val="982"/>
        </w:trPr>
        <w:tc>
          <w:tcPr>
            <w:tcW w:w="2376" w:type="dxa"/>
            <w:vAlign w:val="center"/>
          </w:tcPr>
          <w:p w:rsidR="007069B1" w:rsidRDefault="007069B1" w:rsidP="007069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я младшая «Б»</w:t>
            </w:r>
          </w:p>
        </w:tc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:rsidR="007069B1" w:rsidRDefault="007069B1" w:rsidP="00CD2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ина Наталья Валентиновна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:rsidR="007069B1" w:rsidRDefault="007069B1" w:rsidP="00140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vAlign w:val="center"/>
          </w:tcPr>
          <w:p w:rsidR="007069B1" w:rsidRDefault="007069B1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</w:t>
            </w:r>
          </w:p>
        </w:tc>
      </w:tr>
      <w:tr w:rsidR="00862BF5" w:rsidRPr="00CF310E" w:rsidTr="00B31790">
        <w:trPr>
          <w:trHeight w:val="698"/>
        </w:trPr>
        <w:tc>
          <w:tcPr>
            <w:tcW w:w="2376" w:type="dxa"/>
            <w:vAlign w:val="center"/>
          </w:tcPr>
          <w:p w:rsidR="00862BF5" w:rsidRPr="00CF310E" w:rsidRDefault="00236D6D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младшая</w:t>
            </w:r>
          </w:p>
        </w:tc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:rsidR="00862BF5" w:rsidRPr="00CF310E" w:rsidRDefault="00590863" w:rsidP="00CD2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Ирина Николаевна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:rsidR="00590863" w:rsidRPr="00CF310E" w:rsidRDefault="00590863" w:rsidP="0059086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862BF5" w:rsidRPr="00CF310E" w:rsidRDefault="00862BF5" w:rsidP="00CD2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862BF5" w:rsidRPr="00CF310E" w:rsidRDefault="00590863" w:rsidP="0059086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</w:t>
            </w:r>
          </w:p>
        </w:tc>
      </w:tr>
      <w:tr w:rsidR="00B31790" w:rsidRPr="00CF310E" w:rsidTr="00B31790">
        <w:trPr>
          <w:trHeight w:val="694"/>
        </w:trPr>
        <w:tc>
          <w:tcPr>
            <w:tcW w:w="2376" w:type="dxa"/>
            <w:vAlign w:val="center"/>
          </w:tcPr>
          <w:p w:rsidR="00B31790" w:rsidRDefault="00702FF1" w:rsidP="00C802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:rsidR="00B31790" w:rsidRDefault="00590863" w:rsidP="00CD2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Иннокентьевна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:rsidR="00B222DA" w:rsidRDefault="00590863" w:rsidP="007069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vAlign w:val="center"/>
          </w:tcPr>
          <w:p w:rsidR="00590863" w:rsidRPr="00CF310E" w:rsidRDefault="00590863" w:rsidP="0059086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</w:t>
            </w:r>
          </w:p>
          <w:p w:rsidR="00B31790" w:rsidRPr="00CF310E" w:rsidRDefault="00B31790" w:rsidP="00702F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2DA" w:rsidRPr="00CF310E" w:rsidTr="00B31790">
        <w:trPr>
          <w:trHeight w:val="694"/>
        </w:trPr>
        <w:tc>
          <w:tcPr>
            <w:tcW w:w="2376" w:type="dxa"/>
            <w:vAlign w:val="center"/>
          </w:tcPr>
          <w:p w:rsidR="00B222DA" w:rsidRDefault="00702FF1" w:rsidP="00140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</w:tc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:rsidR="00B222DA" w:rsidRDefault="007069B1" w:rsidP="00C802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н Елена Михайловна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:rsidR="007069B1" w:rsidRDefault="007069B1" w:rsidP="007069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– специальное </w:t>
            </w:r>
          </w:p>
          <w:p w:rsidR="00702FF1" w:rsidRDefault="00702FF1" w:rsidP="00CD2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B222DA" w:rsidRPr="00CF310E" w:rsidRDefault="007069B1" w:rsidP="00B222D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</w:t>
            </w:r>
          </w:p>
        </w:tc>
      </w:tr>
      <w:tr w:rsidR="00B222DA" w:rsidRPr="00CF310E" w:rsidTr="00B31790">
        <w:trPr>
          <w:trHeight w:val="694"/>
        </w:trPr>
        <w:tc>
          <w:tcPr>
            <w:tcW w:w="2376" w:type="dxa"/>
            <w:vAlign w:val="center"/>
          </w:tcPr>
          <w:p w:rsidR="00B222DA" w:rsidRDefault="00140A86" w:rsidP="00702F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  <w:r w:rsidR="00702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»</w:t>
            </w:r>
          </w:p>
        </w:tc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:rsidR="00B222DA" w:rsidRDefault="00590863" w:rsidP="00702F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якова Олеся Валерьевна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:rsidR="00B222DA" w:rsidRDefault="00590863" w:rsidP="00B222D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2233" w:type="dxa"/>
            <w:vAlign w:val="center"/>
          </w:tcPr>
          <w:p w:rsidR="00B222DA" w:rsidRDefault="00590863" w:rsidP="00B222D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</w:t>
            </w:r>
          </w:p>
        </w:tc>
      </w:tr>
      <w:tr w:rsidR="007069B1" w:rsidRPr="00CF310E" w:rsidTr="00B31790">
        <w:trPr>
          <w:trHeight w:val="694"/>
        </w:trPr>
        <w:tc>
          <w:tcPr>
            <w:tcW w:w="2376" w:type="dxa"/>
            <w:vMerge w:val="restart"/>
            <w:vAlign w:val="center"/>
          </w:tcPr>
          <w:p w:rsidR="007069B1" w:rsidRDefault="007069B1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нный воспитатель</w:t>
            </w:r>
          </w:p>
        </w:tc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:rsidR="007069B1" w:rsidRDefault="007069B1" w:rsidP="00E728D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Сергеевна 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:rsidR="007069B1" w:rsidRDefault="007069B1" w:rsidP="00D8367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vAlign w:val="center"/>
          </w:tcPr>
          <w:p w:rsidR="007069B1" w:rsidRDefault="007069B1" w:rsidP="00B222D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</w:t>
            </w:r>
          </w:p>
        </w:tc>
      </w:tr>
      <w:tr w:rsidR="007069B1" w:rsidRPr="00CF310E" w:rsidTr="00B526BA">
        <w:trPr>
          <w:trHeight w:val="694"/>
        </w:trPr>
        <w:tc>
          <w:tcPr>
            <w:tcW w:w="2376" w:type="dxa"/>
            <w:vMerge/>
            <w:vAlign w:val="center"/>
          </w:tcPr>
          <w:p w:rsidR="007069B1" w:rsidRDefault="007069B1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:rsidR="007069B1" w:rsidRDefault="007069B1" w:rsidP="00E728D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юбовь Александровна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:rsidR="007069B1" w:rsidRDefault="007069B1" w:rsidP="00D8367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vAlign w:val="center"/>
          </w:tcPr>
          <w:p w:rsidR="007069B1" w:rsidRDefault="007069B1" w:rsidP="00B222D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</w:t>
            </w:r>
          </w:p>
        </w:tc>
      </w:tr>
      <w:tr w:rsidR="003462D8" w:rsidRPr="00CF310E" w:rsidTr="00B31790">
        <w:trPr>
          <w:trHeight w:val="694"/>
        </w:trPr>
        <w:tc>
          <w:tcPr>
            <w:tcW w:w="2376" w:type="dxa"/>
            <w:vAlign w:val="center"/>
          </w:tcPr>
          <w:p w:rsidR="003462D8" w:rsidRDefault="003462D8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:rsidR="003462D8" w:rsidRDefault="003462D8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ригорьевна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:rsidR="003462D8" w:rsidRDefault="003462D8" w:rsidP="003462D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– специальное</w:t>
            </w:r>
          </w:p>
        </w:tc>
        <w:tc>
          <w:tcPr>
            <w:tcW w:w="2233" w:type="dxa"/>
            <w:vAlign w:val="center"/>
          </w:tcPr>
          <w:p w:rsidR="003462D8" w:rsidRDefault="00590863" w:rsidP="00B222D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</w:t>
            </w:r>
          </w:p>
        </w:tc>
      </w:tr>
      <w:tr w:rsidR="00C802F6" w:rsidRPr="00CF310E" w:rsidTr="00B31790">
        <w:trPr>
          <w:trHeight w:val="694"/>
        </w:trPr>
        <w:tc>
          <w:tcPr>
            <w:tcW w:w="2376" w:type="dxa"/>
            <w:vAlign w:val="center"/>
          </w:tcPr>
          <w:p w:rsidR="00C802F6" w:rsidRDefault="00C802F6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</w:tc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:rsidR="00C802F6" w:rsidRDefault="006137CD" w:rsidP="00140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рацк</w:t>
            </w:r>
            <w:r w:rsidR="0014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:rsidR="00C802F6" w:rsidRDefault="006137CD" w:rsidP="003462D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- специальное</w:t>
            </w:r>
          </w:p>
        </w:tc>
        <w:tc>
          <w:tcPr>
            <w:tcW w:w="2233" w:type="dxa"/>
            <w:vAlign w:val="center"/>
          </w:tcPr>
          <w:p w:rsidR="00C802F6" w:rsidRDefault="00590863" w:rsidP="00B222D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</w:t>
            </w:r>
          </w:p>
        </w:tc>
      </w:tr>
    </w:tbl>
    <w:p w:rsidR="00C05C2F" w:rsidRDefault="00C05C2F" w:rsidP="00DE746D">
      <w:pPr>
        <w:spacing w:after="0" w:line="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490" w:rsidRDefault="00BF1490" w:rsidP="00BF1490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lang w:eastAsia="ru-RU"/>
        </w:rPr>
        <w:tab/>
      </w:r>
    </w:p>
    <w:p w:rsidR="00DE746D" w:rsidRPr="008D58C5" w:rsidRDefault="00DE746D" w:rsidP="008D58C5">
      <w:pPr>
        <w:pStyle w:val="a8"/>
        <w:numPr>
          <w:ilvl w:val="0"/>
          <w:numId w:val="5"/>
        </w:numPr>
        <w:tabs>
          <w:tab w:val="left" w:pos="1260"/>
          <w:tab w:val="center" w:pos="4677"/>
        </w:tabs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Б</w:t>
      </w:r>
      <w:r w:rsidR="00CF3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ОВ ГОДОВОГО ПЛАНА ДОУ НА 20</w:t>
      </w:r>
      <w:r w:rsidR="00CD2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76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F3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</w:t>
      </w:r>
      <w:r w:rsidR="00E72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76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D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</w:t>
      </w:r>
      <w:proofErr w:type="gramStart"/>
      <w:r w:rsidRPr="008D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proofErr w:type="gramEnd"/>
      <w:r w:rsidRPr="008D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</w:t>
      </w:r>
    </w:p>
    <w:p w:rsidR="008D58C5" w:rsidRPr="008D58C5" w:rsidRDefault="008D58C5" w:rsidP="008D58C5">
      <w:pPr>
        <w:pStyle w:val="a8"/>
        <w:tabs>
          <w:tab w:val="left" w:pos="1260"/>
          <w:tab w:val="center" w:pos="4677"/>
        </w:tabs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8D58C5" w:rsidRDefault="00DE746D" w:rsidP="008D58C5">
      <w:pPr>
        <w:pStyle w:val="a8"/>
        <w:numPr>
          <w:ilvl w:val="1"/>
          <w:numId w:val="5"/>
        </w:num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 – ПРАВОВОЕ ОБЕСПЕЧЕНИЕ ДЕЯТЕЛЬНОСТИ ДОУ</w:t>
      </w:r>
    </w:p>
    <w:p w:rsidR="008D58C5" w:rsidRPr="008D58C5" w:rsidRDefault="008D58C5" w:rsidP="008D58C5">
      <w:pPr>
        <w:pStyle w:val="a8"/>
        <w:spacing w:after="0" w:line="0" w:lineRule="atLeast"/>
        <w:ind w:left="46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8D58C5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8D5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</w:p>
    <w:p w:rsidR="00DE746D" w:rsidRPr="00E16EE1" w:rsidRDefault="006F1471" w:rsidP="008D58C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6EE1">
        <w:rPr>
          <w:rFonts w:ascii="Times New Roman" w:hAnsi="Times New Roman" w:cs="Times New Roman"/>
          <w:i/>
          <w:sz w:val="24"/>
          <w:szCs w:val="24"/>
        </w:rPr>
        <w:t>Нормативно-правов</w:t>
      </w:r>
      <w:r w:rsidR="004A6FF9">
        <w:rPr>
          <w:rFonts w:ascii="Times New Roman" w:hAnsi="Times New Roman" w:cs="Times New Roman"/>
          <w:i/>
          <w:sz w:val="24"/>
          <w:szCs w:val="24"/>
        </w:rPr>
        <w:t>ую</w:t>
      </w:r>
      <w:r w:rsidRPr="00E16EE1">
        <w:rPr>
          <w:rFonts w:ascii="Times New Roman" w:hAnsi="Times New Roman" w:cs="Times New Roman"/>
          <w:i/>
          <w:sz w:val="24"/>
          <w:szCs w:val="24"/>
        </w:rPr>
        <w:t xml:space="preserve"> баз</w:t>
      </w:r>
      <w:r w:rsidR="004A6FF9">
        <w:rPr>
          <w:rFonts w:ascii="Times New Roman" w:hAnsi="Times New Roman" w:cs="Times New Roman"/>
          <w:i/>
          <w:sz w:val="24"/>
          <w:szCs w:val="24"/>
        </w:rPr>
        <w:t>у</w:t>
      </w:r>
      <w:r w:rsidR="005F6947">
        <w:rPr>
          <w:rFonts w:ascii="Times New Roman" w:hAnsi="Times New Roman" w:cs="Times New Roman"/>
          <w:i/>
          <w:sz w:val="24"/>
          <w:szCs w:val="24"/>
        </w:rPr>
        <w:t>,</w:t>
      </w:r>
      <w:r w:rsidRPr="00E16E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947">
        <w:rPr>
          <w:rFonts w:ascii="Times New Roman" w:hAnsi="Times New Roman" w:cs="Times New Roman"/>
          <w:i/>
          <w:sz w:val="24"/>
          <w:szCs w:val="24"/>
        </w:rPr>
        <w:t>у</w:t>
      </w:r>
      <w:r w:rsidR="005F6947" w:rsidRPr="00E16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ление и организаци</w:t>
      </w:r>
      <w:r w:rsidR="005F69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</w:t>
      </w:r>
      <w:r w:rsidR="005F6947" w:rsidRPr="00E16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ятельностью учреждения </w:t>
      </w:r>
      <w:r w:rsidRPr="00E16EE1">
        <w:rPr>
          <w:rFonts w:ascii="Times New Roman" w:hAnsi="Times New Roman" w:cs="Times New Roman"/>
          <w:i/>
          <w:sz w:val="24"/>
          <w:szCs w:val="24"/>
        </w:rPr>
        <w:t xml:space="preserve">привести в соответствие </w:t>
      </w:r>
      <w:r w:rsidR="00DE746D" w:rsidRPr="00E16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законодательными нормами РФ.</w:t>
      </w:r>
    </w:p>
    <w:p w:rsidR="008D58C5" w:rsidRPr="008D58C5" w:rsidRDefault="008D58C5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9"/>
        <w:gridCol w:w="5268"/>
        <w:gridCol w:w="1322"/>
        <w:gridCol w:w="2142"/>
      </w:tblGrid>
      <w:tr w:rsidR="00DE746D" w:rsidRPr="008D58C5" w:rsidTr="00E16EE1">
        <w:trPr>
          <w:trHeight w:val="408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9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DE746D" w:rsidRPr="008D58C5" w:rsidTr="00E16EE1">
        <w:trPr>
          <w:trHeight w:val="340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B7662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расширение 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 – правовой базы  </w:t>
            </w:r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на 20</w:t>
            </w:r>
            <w:r w:rsidR="00FF1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4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.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E16EE1" w:rsidRPr="008D58C5" w:rsidRDefault="001C5B8F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И. В.</w:t>
            </w:r>
          </w:p>
        </w:tc>
      </w:tr>
      <w:tr w:rsidR="00DE746D" w:rsidRPr="008D58C5" w:rsidTr="00E16EE1">
        <w:trPr>
          <w:trHeight w:val="340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B7662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 – правовых документов, локальных актов о работе учреждения на 20</w:t>
            </w:r>
            <w:r w:rsidR="00FF1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4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E16EE1" w:rsidRPr="008D58C5" w:rsidRDefault="001C5B8F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И. В.</w:t>
            </w:r>
          </w:p>
        </w:tc>
      </w:tr>
      <w:tr w:rsidR="00DE746D" w:rsidRPr="008D58C5" w:rsidTr="00E16EE1">
        <w:trPr>
          <w:trHeight w:val="367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4A6FF9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 – правовые документы</w:t>
            </w:r>
            <w:r w:rsidR="00C5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="004A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ми в законодательных нормах РФ, региона, района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пределение стимулирующих выплат, локальные акты, Положения и др.)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E16EE1" w:rsidRPr="008D58C5" w:rsidRDefault="001C5B8F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И. В.</w:t>
            </w:r>
          </w:p>
        </w:tc>
      </w:tr>
      <w:tr w:rsidR="00DE746D" w:rsidRPr="008D58C5" w:rsidTr="00E16EE1">
        <w:trPr>
          <w:trHeight w:val="122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кущих инструктажей </w:t>
            </w:r>
            <w:proofErr w:type="gramStart"/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Б и охране жизни и здоровья детей.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8D58C5" w:rsidP="001C5B8F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ответств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Б Щербакова Л. П.</w:t>
            </w:r>
          </w:p>
        </w:tc>
      </w:tr>
      <w:tr w:rsidR="00DE746D" w:rsidRPr="008D58C5" w:rsidTr="00E16EE1">
        <w:trPr>
          <w:trHeight w:val="122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9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брания и инструктажи</w:t>
            </w:r>
          </w:p>
          <w:p w:rsidR="008D58C5" w:rsidRPr="008D58C5" w:rsidRDefault="00DE746D" w:rsidP="008D58C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 </w:t>
            </w:r>
          </w:p>
          <w:p w:rsidR="00DE746D" w:rsidRPr="008D58C5" w:rsidRDefault="00DE746D" w:rsidP="00DE746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E746D" w:rsidRPr="008D58C5" w:rsidRDefault="00DE746D" w:rsidP="00997178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BE0D36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етственный </w:t>
            </w:r>
            <w:proofErr w:type="gramStart"/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Б Щербакова Л. П.</w:t>
            </w:r>
          </w:p>
        </w:tc>
      </w:tr>
      <w:tr w:rsidR="00DE746D" w:rsidRPr="008D58C5" w:rsidTr="00E16EE1">
        <w:trPr>
          <w:trHeight w:val="462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16EE1" w:rsidRDefault="00C51EFD" w:rsidP="002C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E1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и с требованиями </w:t>
            </w:r>
            <w:r w:rsidR="002C7B50">
              <w:rPr>
                <w:rFonts w:ascii="Times New Roman" w:hAnsi="Times New Roman" w:cs="Times New Roman"/>
                <w:sz w:val="24"/>
                <w:szCs w:val="24"/>
              </w:rPr>
              <w:t>личных дел</w:t>
            </w:r>
            <w:r w:rsidRPr="00E16EE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ДОУ</w:t>
            </w:r>
          </w:p>
        </w:tc>
        <w:tc>
          <w:tcPr>
            <w:tcW w:w="12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C5B8F" w:rsidRDefault="001C5B8F" w:rsidP="001C5B8F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</w:t>
            </w:r>
          </w:p>
          <w:p w:rsidR="00DE746D" w:rsidRPr="008D58C5" w:rsidRDefault="001C5B8F" w:rsidP="0065577E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производитель </w:t>
            </w:r>
            <w:r w:rsidR="0065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пкова Н. Н</w:t>
            </w:r>
            <w:r w:rsidR="00AE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E746D" w:rsidRPr="00DE746D" w:rsidRDefault="00DE746D" w:rsidP="00DE746D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</w:t>
      </w:r>
    </w:p>
    <w:p w:rsidR="008D58C5" w:rsidRDefault="008D58C5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395DBD" w:rsidRDefault="00395DB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DE746D" w:rsidRPr="00395DBD" w:rsidRDefault="00DE746D" w:rsidP="00395DBD">
      <w:pPr>
        <w:pStyle w:val="a8"/>
        <w:numPr>
          <w:ilvl w:val="1"/>
          <w:numId w:val="5"/>
        </w:num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 – АНАЛИТИЧЕСКАЯ ДЕЯТЕЛЬНОСТЬ  ДОУ</w:t>
      </w:r>
    </w:p>
    <w:p w:rsidR="00395DBD" w:rsidRPr="00395DBD" w:rsidRDefault="00395DBD" w:rsidP="00395DBD">
      <w:pPr>
        <w:pStyle w:val="a8"/>
        <w:spacing w:after="0" w:line="0" w:lineRule="atLeast"/>
        <w:ind w:left="462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BE0D36" w:rsidRDefault="00DE746D" w:rsidP="00395DB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95D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395D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BE0D3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вершенствование и развитие управленческих функций</w:t>
      </w:r>
      <w:r w:rsidR="00E16EE1" w:rsidRPr="00BE0D3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 учетом ФГОС</w:t>
      </w:r>
      <w:r w:rsidRPr="00BE0D3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 получение по</w:t>
      </w:r>
      <w:r w:rsidR="00E16EE1" w:rsidRPr="00BE0D3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ожительных  результатов работы посредства</w:t>
      </w:r>
      <w:r w:rsidRPr="00BE0D3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 информационно – аналитической деятельности.</w:t>
      </w:r>
    </w:p>
    <w:p w:rsidR="00395DBD" w:rsidRPr="00395DBD" w:rsidRDefault="00395DBD" w:rsidP="00395D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3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01"/>
        <w:gridCol w:w="5977"/>
        <w:gridCol w:w="1177"/>
        <w:gridCol w:w="2121"/>
      </w:tblGrid>
      <w:tr w:rsidR="00DE746D" w:rsidRPr="00395DBD" w:rsidTr="00BE007C">
        <w:trPr>
          <w:trHeight w:val="35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1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DE746D" w:rsidRPr="00395DBD" w:rsidTr="00BE007C">
        <w:trPr>
          <w:trHeight w:val="177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11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E16EE1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21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DE746D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E16EE1" w:rsidRPr="00395DBD" w:rsidRDefault="00CD756F" w:rsidP="00DE746D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И. В.</w:t>
            </w:r>
          </w:p>
        </w:tc>
      </w:tr>
      <w:tr w:rsidR="00DE746D" w:rsidRPr="00395DBD" w:rsidTr="00BE007C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946EC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  <w:r w:rsidR="00BE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М</w:t>
            </w:r>
            <w:r w:rsidR="00CD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</w:t>
            </w:r>
            <w:r w:rsidR="0045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4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, анализ проделанной работы, подведение итогов и выводов:</w:t>
            </w:r>
          </w:p>
          <w:p w:rsidR="00DE746D" w:rsidRPr="00946ECB" w:rsidRDefault="00DE746D" w:rsidP="00946ECB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DE746D" w:rsidRPr="00946ECB" w:rsidRDefault="00DE746D" w:rsidP="00946ECB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материально – технической базы;</w:t>
            </w:r>
          </w:p>
          <w:p w:rsidR="00DE746D" w:rsidRPr="00946ECB" w:rsidRDefault="00DE746D" w:rsidP="00946ECB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изации инновационных технологий в ДОУ</w:t>
            </w:r>
          </w:p>
          <w:p w:rsidR="00DE746D" w:rsidRDefault="00DE746D" w:rsidP="00946ECB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ических кадров и др.</w:t>
            </w:r>
          </w:p>
          <w:p w:rsidR="00942FC9" w:rsidRPr="00946ECB" w:rsidRDefault="00942FC9" w:rsidP="00946ECB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детей</w:t>
            </w:r>
          </w:p>
        </w:tc>
        <w:tc>
          <w:tcPr>
            <w:tcW w:w="11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D756F" w:rsidRDefault="00942FC9" w:rsidP="00F23EAA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D756F" w:rsidRDefault="00CD756F" w:rsidP="00F23EAA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И. В.,</w:t>
            </w:r>
          </w:p>
          <w:p w:rsidR="00CD756F" w:rsidRDefault="00CD756F" w:rsidP="00F23EAA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34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Дегтярёва К. В.</w:t>
            </w:r>
            <w:r w:rsidR="0027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74D57" w:rsidRDefault="00CD756F" w:rsidP="00F23EAA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F23EAA" w:rsidRDefault="00F23EAA" w:rsidP="00F23EAA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Л. П.,</w:t>
            </w:r>
          </w:p>
          <w:p w:rsidR="00F23EAA" w:rsidRPr="00395DBD" w:rsidRDefault="00F23EAA" w:rsidP="00F23EAA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DE746D" w:rsidRPr="00395DBD" w:rsidTr="00BE007C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B76625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лючевых напра</w:t>
            </w:r>
            <w:r w:rsid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й работы учреждения на 20</w:t>
            </w:r>
            <w:r w:rsidR="0045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</w:t>
            </w:r>
            <w:r w:rsidR="004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1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4D57" w:rsidRDefault="00274D57" w:rsidP="00274D57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74D57" w:rsidRDefault="00274D57" w:rsidP="00274D57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И. В.,</w:t>
            </w:r>
          </w:p>
          <w:p w:rsidR="00274D57" w:rsidRDefault="00274D57" w:rsidP="00274D57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34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Дегтярёва К. В.,</w:t>
            </w:r>
          </w:p>
          <w:p w:rsidR="00DE746D" w:rsidRPr="00395DBD" w:rsidRDefault="00F23EAA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DE746D"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746D" w:rsidRPr="00395DBD" w:rsidTr="00BE007C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6ECB" w:rsidP="00946ECB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1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4D57" w:rsidRDefault="00274D57" w:rsidP="00274D57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74D57" w:rsidRDefault="00274D57" w:rsidP="00274D57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И. В.,</w:t>
            </w:r>
          </w:p>
          <w:p w:rsidR="00F23EAA" w:rsidRPr="00395DBD" w:rsidRDefault="00274D57" w:rsidP="003462D8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34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Дегтярёва К. В.,</w:t>
            </w:r>
          </w:p>
        </w:tc>
      </w:tr>
      <w:tr w:rsidR="00DE746D" w:rsidRPr="00395DBD" w:rsidTr="00BE007C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2FC9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946ECB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</w:t>
            </w:r>
            <w:r w:rsid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ых планов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-образовательной  работы педагогов </w:t>
            </w:r>
          </w:p>
        </w:tc>
        <w:tc>
          <w:tcPr>
            <w:tcW w:w="11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6ECB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 ДОУ</w:t>
            </w:r>
          </w:p>
        </w:tc>
      </w:tr>
      <w:tr w:rsidR="00DE746D" w:rsidRPr="00395DBD" w:rsidTr="00BE007C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2FC9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tabs>
                <w:tab w:val="num" w:pos="720"/>
              </w:tabs>
              <w:spacing w:after="0" w:line="163" w:lineRule="atLeast"/>
              <w:ind w:left="57" w:right="57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395DB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1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997178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21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4D57" w:rsidRDefault="00274D57" w:rsidP="00274D57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74D57" w:rsidRDefault="00274D57" w:rsidP="00274D57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И. В.,</w:t>
            </w:r>
          </w:p>
          <w:p w:rsidR="00F23EAA" w:rsidRPr="00395DBD" w:rsidRDefault="00274D57" w:rsidP="003462D8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34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Дегтярёва К. В.,</w:t>
            </w:r>
          </w:p>
        </w:tc>
      </w:tr>
      <w:tr w:rsidR="00DE746D" w:rsidRPr="00395DBD" w:rsidTr="00BE007C">
        <w:trPr>
          <w:trHeight w:val="177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2FC9" w:rsidP="00DE746D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1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997178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  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1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4D57" w:rsidRDefault="00274D57" w:rsidP="00274D57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="00274D57" w:rsidRDefault="00274D57" w:rsidP="00274D57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И. В.,</w:t>
            </w:r>
          </w:p>
          <w:p w:rsidR="00F23EAA" w:rsidRPr="00395DBD" w:rsidRDefault="00274D57" w:rsidP="003462D8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 по В</w:t>
            </w:r>
            <w:r w:rsidR="0034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Дегтярёва К. В.</w:t>
            </w:r>
          </w:p>
        </w:tc>
      </w:tr>
      <w:tr w:rsidR="00DE746D" w:rsidRPr="00395DBD" w:rsidTr="00BE007C">
        <w:trPr>
          <w:trHeight w:val="54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2FC9" w:rsidP="00DE746D">
            <w:pPr>
              <w:spacing w:after="0" w:line="54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9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1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4D57" w:rsidRDefault="00274D57" w:rsidP="00274D57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74D57" w:rsidRDefault="00274D57" w:rsidP="00274D57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И. В.,</w:t>
            </w:r>
          </w:p>
          <w:p w:rsidR="00274D57" w:rsidRDefault="00274D57" w:rsidP="00274D57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34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Дегтярёва К. В.,</w:t>
            </w:r>
          </w:p>
          <w:p w:rsidR="00DE746D" w:rsidRPr="00395DBD" w:rsidRDefault="00F23EAA" w:rsidP="00274D57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r w:rsid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</w:tbl>
    <w:p w:rsidR="00942FC9" w:rsidRPr="00F23EAA" w:rsidRDefault="00942FC9" w:rsidP="00F23EAA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C9" w:rsidRDefault="00942FC9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942FC9" w:rsidRDefault="00942FC9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DE746D" w:rsidRPr="00942FC9" w:rsidRDefault="00942FC9" w:rsidP="00942FC9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3. </w:t>
      </w:r>
      <w:r w:rsidR="00DE746D" w:rsidRPr="0094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  ДОУ С ОБЩЕСТВЕННЫМИ ОРГАНИЗАЦИЯМИ</w:t>
      </w:r>
    </w:p>
    <w:p w:rsidR="00DE746D" w:rsidRPr="00942FC9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E746D" w:rsidRPr="00BE0D36" w:rsidRDefault="00DE746D" w:rsidP="00600ED8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4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942F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BE0D3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p w:rsidR="00600ED8" w:rsidRPr="00942FC9" w:rsidRDefault="00600ED8" w:rsidP="00600ED8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58"/>
        <w:gridCol w:w="5567"/>
        <w:gridCol w:w="1134"/>
        <w:gridCol w:w="2126"/>
      </w:tblGrid>
      <w:tr w:rsidR="00DE746D" w:rsidRPr="00942FC9" w:rsidTr="00B7531D">
        <w:trPr>
          <w:trHeight w:val="353"/>
          <w:tblCellSpacing w:w="0" w:type="dxa"/>
        </w:trPr>
        <w:tc>
          <w:tcPr>
            <w:tcW w:w="55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\</w:t>
            </w:r>
            <w:proofErr w:type="gramStart"/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56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13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942FC9" w:rsidTr="00B7531D">
        <w:trPr>
          <w:trHeight w:val="1632"/>
          <w:tblCellSpacing w:w="0" w:type="dxa"/>
        </w:trPr>
        <w:tc>
          <w:tcPr>
            <w:tcW w:w="55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6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0ED8" w:rsidRDefault="00DE746D" w:rsidP="00B753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станавливать  творческие и деловые контакты </w:t>
            </w:r>
            <w:proofErr w:type="gramStart"/>
            <w:r w:rsidR="00B7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B7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E746D" w:rsidRPr="003462D8" w:rsidRDefault="00651B65" w:rsidP="003462D8">
            <w:pPr>
              <w:pStyle w:val="a8"/>
              <w:numPr>
                <w:ilvl w:val="0"/>
                <w:numId w:val="34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й д</w:t>
            </w:r>
            <w:r w:rsidR="00B7531D" w:rsidRPr="0034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ой библиотекой</w:t>
            </w:r>
            <w:r w:rsidR="0034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746D" w:rsidRPr="003462D8" w:rsidRDefault="00B7531D" w:rsidP="003462D8">
            <w:pPr>
              <w:pStyle w:val="a8"/>
              <w:numPr>
                <w:ilvl w:val="0"/>
                <w:numId w:val="34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лонской СОШ</w:t>
            </w:r>
            <w:r w:rsidR="0034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0ED8" w:rsidRPr="003462D8" w:rsidRDefault="006E41FB" w:rsidP="003462D8">
            <w:pPr>
              <w:pStyle w:val="a8"/>
              <w:numPr>
                <w:ilvl w:val="0"/>
                <w:numId w:val="34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</w:t>
            </w:r>
            <w:r w:rsidR="0034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Ц МО «Олонки»;</w:t>
            </w:r>
          </w:p>
          <w:p w:rsidR="00B7531D" w:rsidRDefault="003462D8" w:rsidP="003462D8">
            <w:pPr>
              <w:pStyle w:val="a8"/>
              <w:numPr>
                <w:ilvl w:val="0"/>
                <w:numId w:val="34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</w:t>
            </w:r>
            <w:r w:rsidR="00B7531D" w:rsidRPr="0034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иста В. Ф. Раевского» МО «Олонки»</w:t>
            </w:r>
            <w:r w:rsidR="006A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A1E6D" w:rsidRPr="003462D8" w:rsidRDefault="006A1E6D" w:rsidP="003462D8">
            <w:pPr>
              <w:pStyle w:val="a8"/>
              <w:numPr>
                <w:ilvl w:val="0"/>
                <w:numId w:val="34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ДТ МО «Боханский район».</w:t>
            </w:r>
          </w:p>
          <w:p w:rsidR="00DE746D" w:rsidRPr="00942FC9" w:rsidRDefault="00DE746D" w:rsidP="00600E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              </w:t>
            </w:r>
          </w:p>
        </w:tc>
        <w:tc>
          <w:tcPr>
            <w:tcW w:w="113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9971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942FC9" w:rsidRDefault="00DE746D" w:rsidP="009971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942FC9" w:rsidRDefault="00DE746D" w:rsidP="00DE74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531D" w:rsidRDefault="00B7531D" w:rsidP="00B7531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7531D" w:rsidRDefault="00B7531D" w:rsidP="00B7531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И. В.,</w:t>
            </w:r>
          </w:p>
          <w:p w:rsidR="00B7531D" w:rsidRDefault="00B7531D" w:rsidP="00B753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DD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Дегтярёва К.В.</w:t>
            </w:r>
          </w:p>
          <w:p w:rsidR="00DE746D" w:rsidRPr="00942FC9" w:rsidRDefault="00F23EAA" w:rsidP="00B753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DE746D" w:rsidRPr="00942FC9" w:rsidTr="00B7531D">
        <w:trPr>
          <w:trHeight w:val="163"/>
          <w:tblCellSpacing w:w="0" w:type="dxa"/>
        </w:trPr>
        <w:tc>
          <w:tcPr>
            <w:tcW w:w="55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6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B7531D">
            <w:pPr>
              <w:spacing w:after="0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о сотрудничестве с  организациями. </w:t>
            </w:r>
          </w:p>
        </w:tc>
        <w:tc>
          <w:tcPr>
            <w:tcW w:w="113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1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531D" w:rsidRDefault="00B7531D" w:rsidP="00B7531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7531D" w:rsidRDefault="00B7531D" w:rsidP="00B7531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И. В.</w:t>
            </w:r>
          </w:p>
          <w:p w:rsidR="00DE746D" w:rsidRPr="00942FC9" w:rsidRDefault="00DE746D" w:rsidP="00B7531D">
            <w:pPr>
              <w:spacing w:after="0" w:line="1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746D" w:rsidRPr="00942FC9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46E1E" w:rsidRDefault="00DE746D" w:rsidP="00E46E1E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  <w:r w:rsidRPr="00DE746D">
        <w:rPr>
          <w:rFonts w:ascii="Times New Roman" w:eastAsia="Times New Roman" w:hAnsi="Times New Roman" w:cs="Times New Roman"/>
          <w:b/>
          <w:bCs/>
          <w:sz w:val="18"/>
          <w:lang w:eastAsia="ru-RU"/>
        </w:rPr>
        <w:t> </w:t>
      </w:r>
    </w:p>
    <w:p w:rsidR="00E46E1E" w:rsidRDefault="00E46E1E" w:rsidP="00E46E1E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E46E1E" w:rsidRDefault="00E46E1E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E46E1E" w:rsidRDefault="00E46E1E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E46E1E" w:rsidRDefault="00E46E1E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DE746D" w:rsidRPr="0085010D" w:rsidRDefault="00DE746D" w:rsidP="0085010D">
      <w:pPr>
        <w:pStyle w:val="a8"/>
        <w:numPr>
          <w:ilvl w:val="1"/>
          <w:numId w:val="16"/>
        </w:num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01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ВАЛИФИКАЦИИ ПЕДАГОГОВ  ДОУ</w:t>
      </w:r>
    </w:p>
    <w:p w:rsidR="00E46E1E" w:rsidRDefault="00E46E1E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E746D" w:rsidRPr="00BE0D36" w:rsidRDefault="00DE746D" w:rsidP="00E46E1E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E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E4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F1471" w:rsidRPr="00BE0D36">
        <w:rPr>
          <w:rFonts w:ascii="Times New Roman" w:hAnsi="Times New Roman" w:cs="Times New Roman"/>
          <w:b/>
          <w:sz w:val="24"/>
          <w:szCs w:val="24"/>
        </w:rPr>
        <w:t>Организ</w:t>
      </w:r>
      <w:r w:rsidR="00DD32B3">
        <w:rPr>
          <w:rFonts w:ascii="Times New Roman" w:hAnsi="Times New Roman" w:cs="Times New Roman"/>
          <w:b/>
          <w:sz w:val="24"/>
          <w:szCs w:val="24"/>
        </w:rPr>
        <w:t>ация</w:t>
      </w:r>
      <w:r w:rsidR="006F1471" w:rsidRPr="00BE0D36">
        <w:rPr>
          <w:rFonts w:ascii="Times New Roman" w:hAnsi="Times New Roman" w:cs="Times New Roman"/>
          <w:b/>
          <w:sz w:val="24"/>
          <w:szCs w:val="24"/>
        </w:rPr>
        <w:t xml:space="preserve"> эффективн</w:t>
      </w:r>
      <w:r w:rsidR="00DD32B3">
        <w:rPr>
          <w:rFonts w:ascii="Times New Roman" w:hAnsi="Times New Roman" w:cs="Times New Roman"/>
          <w:b/>
          <w:sz w:val="24"/>
          <w:szCs w:val="24"/>
        </w:rPr>
        <w:t>ой</w:t>
      </w:r>
      <w:r w:rsidR="006F1471" w:rsidRPr="00BE0D36">
        <w:rPr>
          <w:rFonts w:ascii="Times New Roman" w:hAnsi="Times New Roman" w:cs="Times New Roman"/>
          <w:b/>
          <w:sz w:val="24"/>
          <w:szCs w:val="24"/>
        </w:rPr>
        <w:t xml:space="preserve"> кадров</w:t>
      </w:r>
      <w:r w:rsidR="00DD32B3">
        <w:rPr>
          <w:rFonts w:ascii="Times New Roman" w:hAnsi="Times New Roman" w:cs="Times New Roman"/>
          <w:b/>
          <w:sz w:val="24"/>
          <w:szCs w:val="24"/>
        </w:rPr>
        <w:t>ой</w:t>
      </w:r>
      <w:r w:rsidR="006F1471" w:rsidRPr="00BE0D36">
        <w:rPr>
          <w:rFonts w:ascii="Times New Roman" w:hAnsi="Times New Roman" w:cs="Times New Roman"/>
          <w:b/>
          <w:sz w:val="24"/>
          <w:szCs w:val="24"/>
        </w:rPr>
        <w:t xml:space="preserve"> политик</w:t>
      </w:r>
      <w:r w:rsidR="00DD32B3">
        <w:rPr>
          <w:rFonts w:ascii="Times New Roman" w:hAnsi="Times New Roman" w:cs="Times New Roman"/>
          <w:b/>
          <w:sz w:val="24"/>
          <w:szCs w:val="24"/>
        </w:rPr>
        <w:t>и</w:t>
      </w:r>
      <w:r w:rsidR="006F1471" w:rsidRPr="00BE0D36">
        <w:rPr>
          <w:rFonts w:ascii="Times New Roman" w:hAnsi="Times New Roman" w:cs="Times New Roman"/>
          <w:b/>
          <w:sz w:val="24"/>
          <w:szCs w:val="24"/>
        </w:rPr>
        <w:t>, позволяющ</w:t>
      </w:r>
      <w:r w:rsidR="00DD32B3">
        <w:rPr>
          <w:rFonts w:ascii="Times New Roman" w:hAnsi="Times New Roman" w:cs="Times New Roman"/>
          <w:b/>
          <w:sz w:val="24"/>
          <w:szCs w:val="24"/>
        </w:rPr>
        <w:t>ей</w:t>
      </w:r>
      <w:r w:rsidR="006F1471" w:rsidRPr="00BE0D36">
        <w:rPr>
          <w:rFonts w:ascii="Times New Roman" w:hAnsi="Times New Roman" w:cs="Times New Roman"/>
          <w:b/>
          <w:sz w:val="24"/>
          <w:szCs w:val="24"/>
        </w:rPr>
        <w:t xml:space="preserve"> реализовать ФГОС </w:t>
      </w:r>
      <w:proofErr w:type="gramStart"/>
      <w:r w:rsidR="006F1471" w:rsidRPr="00BE0D36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6F1471" w:rsidRPr="00BE0D36">
        <w:rPr>
          <w:rFonts w:ascii="Times New Roman" w:hAnsi="Times New Roman" w:cs="Times New Roman"/>
          <w:b/>
          <w:sz w:val="24"/>
          <w:szCs w:val="24"/>
        </w:rPr>
        <w:t>.  П</w:t>
      </w:r>
      <w:r w:rsidRPr="00BE0D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ышение профессиональной компетентности педагогов, совершенствование педагогического мастерства.</w:t>
      </w:r>
    </w:p>
    <w:p w:rsidR="00E46E1E" w:rsidRPr="00E46E1E" w:rsidRDefault="00E46E1E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20"/>
        <w:gridCol w:w="5901"/>
        <w:gridCol w:w="1322"/>
        <w:gridCol w:w="1828"/>
      </w:tblGrid>
      <w:tr w:rsidR="00DE746D" w:rsidRPr="00E46E1E" w:rsidTr="00086609">
        <w:trPr>
          <w:trHeight w:val="343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E46E1E" w:rsidTr="00086609">
        <w:trPr>
          <w:trHeight w:val="179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23EAA" w:rsidRDefault="00C51EFD" w:rsidP="00F23EAA">
            <w:pPr>
              <w:pStyle w:val="a8"/>
              <w:numPr>
                <w:ilvl w:val="0"/>
                <w:numId w:val="20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3F">
              <w:rPr>
                <w:rFonts w:ascii="Times New Roman" w:hAnsi="Times New Roman" w:cs="Times New Roman"/>
                <w:sz w:val="24"/>
                <w:szCs w:val="24"/>
              </w:rPr>
              <w:t>Создание (корректировка) плана-графика повышения квалификации и переподготовки педагоги</w:t>
            </w:r>
            <w:r w:rsidR="00246B3F">
              <w:rPr>
                <w:rFonts w:ascii="Times New Roman" w:hAnsi="Times New Roman" w:cs="Times New Roman"/>
                <w:sz w:val="24"/>
                <w:szCs w:val="24"/>
              </w:rPr>
              <w:t>ческих, руководящих работников.</w:t>
            </w:r>
            <w:r w:rsidR="00246B3F" w:rsidRPr="00246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46D" w:rsidRPr="00246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, отслеживание графиков курсовой подготовки.</w:t>
            </w:r>
          </w:p>
          <w:p w:rsidR="00DE746D" w:rsidRPr="00F23EAA" w:rsidRDefault="00DE746D" w:rsidP="00F23EAA">
            <w:pPr>
              <w:pStyle w:val="a8"/>
              <w:numPr>
                <w:ilvl w:val="0"/>
                <w:numId w:val="20"/>
              </w:numPr>
              <w:spacing w:after="0" w:line="179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банка данных (и обновление прошлогодних данных) о прохождении </w:t>
            </w: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ами курсовой подготовки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997178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8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0B71E9" w:rsidP="00246B3F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246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Дегтярёва К. В.</w:t>
            </w:r>
          </w:p>
        </w:tc>
      </w:tr>
      <w:tr w:rsidR="00DE746D" w:rsidRPr="00E46E1E" w:rsidTr="00086609">
        <w:trPr>
          <w:trHeight w:val="164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086609" w:rsidP="00DE746D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едагогами методических объединений района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997178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proofErr w:type="gramStart"/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18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F23EAA" w:rsidP="00F23EAA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DE746D" w:rsidRPr="00E46E1E" w:rsidRDefault="00DE746D" w:rsidP="00DE746D">
            <w:pPr>
              <w:spacing w:after="0"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46D" w:rsidRPr="00E46E1E" w:rsidTr="00086609">
        <w:trPr>
          <w:trHeight w:val="179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086609" w:rsidP="00DE746D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23EAA" w:rsidRDefault="00DE746D" w:rsidP="00F23EAA">
            <w:pPr>
              <w:pStyle w:val="a8"/>
              <w:numPr>
                <w:ilvl w:val="0"/>
                <w:numId w:val="21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едагогов по самообразованию.</w:t>
            </w:r>
          </w:p>
          <w:p w:rsidR="00DE746D" w:rsidRPr="00F23EAA" w:rsidRDefault="00DE746D" w:rsidP="00F23EAA">
            <w:pPr>
              <w:pStyle w:val="a8"/>
              <w:numPr>
                <w:ilvl w:val="0"/>
                <w:numId w:val="21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атики и направлений самообразования</w:t>
            </w:r>
          </w:p>
          <w:p w:rsidR="00DE746D" w:rsidRPr="00F23EAA" w:rsidRDefault="00DE746D" w:rsidP="00F23EAA">
            <w:pPr>
              <w:pStyle w:val="a8"/>
              <w:numPr>
                <w:ilvl w:val="0"/>
                <w:numId w:val="21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подборе материала для тем по  самообразованию.</w:t>
            </w:r>
          </w:p>
          <w:p w:rsidR="00DE746D" w:rsidRPr="00F23EAA" w:rsidRDefault="00DE746D" w:rsidP="00F23EAA">
            <w:pPr>
              <w:pStyle w:val="a8"/>
              <w:numPr>
                <w:ilvl w:val="0"/>
                <w:numId w:val="21"/>
              </w:numPr>
              <w:spacing w:after="0" w:line="179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86609" w:rsidRDefault="00086609" w:rsidP="00997178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609" w:rsidRDefault="00086609" w:rsidP="00086609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F5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ентябрь</w:t>
            </w:r>
          </w:p>
          <w:p w:rsidR="00086609" w:rsidRDefault="00086609" w:rsidP="00086609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609" w:rsidRDefault="00086609" w:rsidP="00997178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609" w:rsidRDefault="00086609" w:rsidP="00997178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E46E1E" w:rsidRDefault="00DE746D" w:rsidP="00997178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202442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 Дегтярёва К. В.,</w:t>
            </w:r>
          </w:p>
          <w:p w:rsidR="00DE746D" w:rsidRPr="00E46E1E" w:rsidRDefault="00F23EAA" w:rsidP="00F23EAA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DE746D" w:rsidRPr="00E46E1E" w:rsidTr="00086609">
        <w:trPr>
          <w:trHeight w:val="54"/>
          <w:tblCellSpacing w:w="0" w:type="dxa"/>
        </w:trPr>
        <w:tc>
          <w:tcPr>
            <w:tcW w:w="52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086609" w:rsidP="00DE746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литературных, методических и других печатных изданий в ДОУ.</w:t>
            </w:r>
          </w:p>
          <w:p w:rsidR="00DE746D" w:rsidRPr="00E46E1E" w:rsidRDefault="00DE746D" w:rsidP="00B64B39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инок методической литературы в течение года</w:t>
            </w:r>
          </w:p>
        </w:tc>
        <w:tc>
          <w:tcPr>
            <w:tcW w:w="13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997178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086609" w:rsidP="00B64B39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246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086609" w:rsidRPr="00E46E1E" w:rsidRDefault="00086609" w:rsidP="00B64B39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а К. В.,</w:t>
            </w:r>
          </w:p>
          <w:p w:rsidR="00DE746D" w:rsidRPr="00E46E1E" w:rsidRDefault="00F23EAA" w:rsidP="00086609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</w:tbl>
    <w:p w:rsidR="00DE746D" w:rsidRPr="00DE746D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B64B39" w:rsidRDefault="00B64B39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B64B39" w:rsidRPr="00B64B39" w:rsidRDefault="00B64B39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46D" w:rsidRPr="007B5B02" w:rsidRDefault="00DE746D" w:rsidP="0085010D">
      <w:pPr>
        <w:pStyle w:val="a8"/>
        <w:numPr>
          <w:ilvl w:val="1"/>
          <w:numId w:val="16"/>
        </w:num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Я ПЕДАГОГОВ  ДОУ</w:t>
      </w:r>
    </w:p>
    <w:p w:rsidR="007B5B02" w:rsidRPr="007B5B02" w:rsidRDefault="007B5B02" w:rsidP="007B5B02">
      <w:pPr>
        <w:pStyle w:val="a8"/>
        <w:spacing w:after="0" w:line="0" w:lineRule="atLeast"/>
        <w:ind w:left="46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193D32" w:rsidRDefault="00DE746D" w:rsidP="007B5B02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F4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</w:t>
      </w:r>
      <w:r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B5B02" w:rsidRPr="00B64B39" w:rsidRDefault="007B5B02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25"/>
        <w:gridCol w:w="5577"/>
        <w:gridCol w:w="1328"/>
        <w:gridCol w:w="1926"/>
      </w:tblGrid>
      <w:tr w:rsidR="00DE746D" w:rsidRPr="00B64B39" w:rsidTr="000841B6">
        <w:trPr>
          <w:trHeight w:val="314"/>
          <w:tblCellSpacing w:w="0" w:type="dxa"/>
        </w:trPr>
        <w:tc>
          <w:tcPr>
            <w:tcW w:w="72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5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3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B64B39" w:rsidTr="000841B6">
        <w:trPr>
          <w:trHeight w:val="150"/>
          <w:tblCellSpacing w:w="0" w:type="dxa"/>
        </w:trPr>
        <w:tc>
          <w:tcPr>
            <w:tcW w:w="72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лана аттестации педагогов на 5 лет.</w:t>
            </w:r>
          </w:p>
        </w:tc>
        <w:tc>
          <w:tcPr>
            <w:tcW w:w="13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72DA9" w:rsidRDefault="00F72DA9" w:rsidP="00F72DA9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246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F4590E" w:rsidRPr="00B64B39" w:rsidRDefault="00F72DA9" w:rsidP="00F72DA9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а К. В.</w:t>
            </w:r>
          </w:p>
        </w:tc>
      </w:tr>
      <w:tr w:rsidR="00DE746D" w:rsidRPr="00B64B39" w:rsidTr="000841B6">
        <w:trPr>
          <w:trHeight w:val="150"/>
          <w:tblCellSpacing w:w="0" w:type="dxa"/>
        </w:trPr>
        <w:tc>
          <w:tcPr>
            <w:tcW w:w="72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F4590E" w:rsidP="00F72DA9">
            <w:pPr>
              <w:spacing w:after="0" w:line="16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а</w:t>
            </w:r>
            <w:r w:rsidR="00DE746D"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ожением об аттестации педагогических кадров</w:t>
            </w:r>
          </w:p>
        </w:tc>
        <w:tc>
          <w:tcPr>
            <w:tcW w:w="13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72DA9" w:rsidRDefault="00F72DA9" w:rsidP="00F72DA9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246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DE746D" w:rsidRPr="00B64B39" w:rsidRDefault="00F72DA9" w:rsidP="00F72DA9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а К. В.</w:t>
            </w:r>
          </w:p>
        </w:tc>
      </w:tr>
      <w:tr w:rsidR="007B5B02" w:rsidRPr="00B64B39" w:rsidTr="000841B6">
        <w:trPr>
          <w:trHeight w:val="968"/>
          <w:tblCellSpacing w:w="0" w:type="dxa"/>
        </w:trPr>
        <w:tc>
          <w:tcPr>
            <w:tcW w:w="72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B5B02" w:rsidRPr="00B64B39" w:rsidRDefault="007B5B02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B5B02" w:rsidRDefault="007B5B02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аттестации по плану</w:t>
            </w:r>
          </w:p>
          <w:p w:rsidR="00F72DA9" w:rsidRDefault="00F72DA9" w:rsidP="00F72DA9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нова</w:t>
            </w:r>
            <w:proofErr w:type="spellEnd"/>
            <w:r w:rsidRPr="00F7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Г.</w:t>
            </w:r>
            <w:r w:rsidR="00246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51566" w:rsidRPr="00F72DA9" w:rsidRDefault="00B76625" w:rsidP="00F72DA9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.</w:t>
            </w:r>
          </w:p>
        </w:tc>
        <w:tc>
          <w:tcPr>
            <w:tcW w:w="13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B5B02" w:rsidRDefault="007B5B02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3E" w:rsidRDefault="00F72DA9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C93D3E" w:rsidRDefault="00C93D3E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3E" w:rsidRPr="00B64B39" w:rsidRDefault="00C93D3E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B5B02" w:rsidRDefault="00C93D3E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</w:tbl>
    <w:p w:rsidR="00DE746D" w:rsidRPr="00B64B39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5B02" w:rsidRDefault="007B5B02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DE746D" w:rsidRPr="00DE746D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F741AD" w:rsidRDefault="00DE746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6 </w:t>
      </w:r>
      <w:r w:rsidRPr="00F74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НОВАЦИОННАЯ ДЕЯТЕЛЬНОСТЬ  ДОУ </w:t>
      </w:r>
    </w:p>
    <w:p w:rsidR="00F741AD" w:rsidRDefault="00F741A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F4590E" w:rsidRDefault="00DE746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F7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4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деятельности ДОУ в режиме инновационного развития</w:t>
      </w:r>
      <w:r w:rsidR="00C93D3E" w:rsidRPr="00F4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етом ФГОС</w:t>
      </w:r>
      <w:r w:rsidRPr="00F4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использованием современных педагогических технологий.</w:t>
      </w:r>
    </w:p>
    <w:p w:rsidR="00F741AD" w:rsidRPr="00193D32" w:rsidRDefault="00F741A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04"/>
        <w:gridCol w:w="5417"/>
        <w:gridCol w:w="1121"/>
        <w:gridCol w:w="1818"/>
      </w:tblGrid>
      <w:tr w:rsidR="00DE746D" w:rsidRPr="00F741AD" w:rsidTr="00D7638B">
        <w:trPr>
          <w:trHeight w:val="353"/>
          <w:tblCellSpacing w:w="0" w:type="dxa"/>
        </w:trPr>
        <w:tc>
          <w:tcPr>
            <w:tcW w:w="10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1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B76625" w:rsidRPr="00F741AD" w:rsidTr="00D7638B">
        <w:trPr>
          <w:trHeight w:val="353"/>
          <w:tblCellSpacing w:w="0" w:type="dxa"/>
        </w:trPr>
        <w:tc>
          <w:tcPr>
            <w:tcW w:w="10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6625" w:rsidRPr="00B76625" w:rsidRDefault="00B76625" w:rsidP="00B76625">
            <w:pPr>
              <w:pStyle w:val="a8"/>
              <w:numPr>
                <w:ilvl w:val="0"/>
                <w:numId w:val="37"/>
              </w:num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6625" w:rsidRPr="00B76625" w:rsidRDefault="00B76625" w:rsidP="00B76625">
            <w:pPr>
              <w:spacing w:after="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бота по плану площадок РТИК </w:t>
            </w:r>
          </w:p>
        </w:tc>
        <w:tc>
          <w:tcPr>
            <w:tcW w:w="11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6625" w:rsidRPr="00F741AD" w:rsidRDefault="00B76625" w:rsidP="00B7662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76625" w:rsidRPr="00B76625" w:rsidRDefault="00B76625" w:rsidP="00B76625">
            <w:pPr>
              <w:spacing w:after="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6625" w:rsidRDefault="00B76625" w:rsidP="00B76625">
            <w:pPr>
              <w:spacing w:after="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,</w:t>
            </w:r>
          </w:p>
          <w:p w:rsidR="00B76625" w:rsidRDefault="00B76625" w:rsidP="00B76625">
            <w:pPr>
              <w:spacing w:after="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 по ВМР,</w:t>
            </w:r>
          </w:p>
          <w:p w:rsidR="00B76625" w:rsidRPr="00B76625" w:rsidRDefault="00B76625" w:rsidP="00B76625">
            <w:pPr>
              <w:spacing w:after="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DE746D" w:rsidRPr="00F741AD" w:rsidTr="00D7638B">
        <w:trPr>
          <w:trHeight w:val="177"/>
          <w:tblCellSpacing w:w="0" w:type="dxa"/>
        </w:trPr>
        <w:tc>
          <w:tcPr>
            <w:tcW w:w="10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76625" w:rsidRDefault="00DE746D" w:rsidP="00B76625">
            <w:pPr>
              <w:pStyle w:val="a8"/>
              <w:numPr>
                <w:ilvl w:val="0"/>
                <w:numId w:val="37"/>
              </w:num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7638B">
            <w:pPr>
              <w:spacing w:after="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бразовательный процесс новых педагогических программ и технологий:</w:t>
            </w:r>
          </w:p>
          <w:p w:rsidR="00DE746D" w:rsidRPr="00F741AD" w:rsidRDefault="00DE746D" w:rsidP="00D7638B">
            <w:pPr>
              <w:spacing w:after="0" w:line="177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Использование в работе современных педагогических технологий (развивающее обучение, индив</w:t>
            </w:r>
            <w:r w:rsidR="00A3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уальных подход, метод </w:t>
            </w:r>
            <w:r w:rsidR="00A3690B" w:rsidRPr="00A369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ктной деятельности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 детских проектов,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есберегающие технологии, личностно – ориентированная модель воспитания детей и другие)</w:t>
            </w:r>
          </w:p>
        </w:tc>
        <w:tc>
          <w:tcPr>
            <w:tcW w:w="11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F741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741AD" w:rsidRDefault="00DE746D" w:rsidP="00F741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741AD" w:rsidRDefault="00DE746D" w:rsidP="00F741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E746D" w:rsidRPr="00F741AD" w:rsidRDefault="00DE746D" w:rsidP="00F741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741AD" w:rsidRDefault="00DE746D" w:rsidP="00F741A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7638B" w:rsidRDefault="00D7638B" w:rsidP="00D7638B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246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DE746D" w:rsidRPr="00F741AD" w:rsidRDefault="00D7638B" w:rsidP="00D7638B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а К.В.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DE746D" w:rsidRPr="00F741AD" w:rsidRDefault="00C93D3E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746D" w:rsidRPr="00F741AD" w:rsidTr="00D7638B">
        <w:trPr>
          <w:trHeight w:val="177"/>
          <w:tblCellSpacing w:w="0" w:type="dxa"/>
        </w:trPr>
        <w:tc>
          <w:tcPr>
            <w:tcW w:w="10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76625" w:rsidRDefault="00DE746D" w:rsidP="00B76625">
            <w:pPr>
              <w:pStyle w:val="a8"/>
              <w:numPr>
                <w:ilvl w:val="0"/>
                <w:numId w:val="37"/>
              </w:num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7638B">
            <w:pPr>
              <w:spacing w:after="0" w:line="177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одержания инновационных программ и </w:t>
            </w:r>
            <w:proofErr w:type="spellStart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11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F741A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7638B" w:rsidRDefault="00D7638B" w:rsidP="00D7638B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246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D7638B" w:rsidRDefault="00D7638B" w:rsidP="00D7638B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а К. В.</w:t>
            </w:r>
          </w:p>
          <w:p w:rsidR="00DE746D" w:rsidRPr="00F741AD" w:rsidRDefault="00F741A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DE746D" w:rsidRPr="00F741A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46D" w:rsidRPr="00F741AD" w:rsidTr="00D7638B">
        <w:trPr>
          <w:trHeight w:val="177"/>
          <w:tblCellSpacing w:w="0" w:type="dxa"/>
        </w:trPr>
        <w:tc>
          <w:tcPr>
            <w:tcW w:w="10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76625" w:rsidRDefault="00DE746D" w:rsidP="00B76625">
            <w:pPr>
              <w:pStyle w:val="a8"/>
              <w:numPr>
                <w:ilvl w:val="0"/>
                <w:numId w:val="37"/>
              </w:num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7638B">
            <w:pPr>
              <w:spacing w:after="0" w:line="177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оретических и оформление практических материалов по внедрению новых программ.</w:t>
            </w:r>
          </w:p>
        </w:tc>
        <w:tc>
          <w:tcPr>
            <w:tcW w:w="11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F741A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7638B" w:rsidRDefault="00D7638B" w:rsidP="00D7638B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246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D7638B" w:rsidRDefault="00D7638B" w:rsidP="00D7638B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а К. В.</w:t>
            </w:r>
          </w:p>
          <w:p w:rsidR="00DE746D" w:rsidRPr="00F741AD" w:rsidRDefault="00A0369F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DE746D" w:rsidRPr="00F741AD" w:rsidTr="00D7638B">
        <w:trPr>
          <w:trHeight w:val="68"/>
          <w:tblCellSpacing w:w="0" w:type="dxa"/>
        </w:trPr>
        <w:tc>
          <w:tcPr>
            <w:tcW w:w="100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76625" w:rsidRDefault="00DE746D" w:rsidP="00B76625">
            <w:pPr>
              <w:pStyle w:val="a8"/>
              <w:numPr>
                <w:ilvl w:val="0"/>
                <w:numId w:val="37"/>
              </w:numPr>
              <w:spacing w:after="0" w:line="68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7638B">
            <w:pPr>
              <w:spacing w:after="0" w:line="68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112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7638B" w:rsidRDefault="00D7638B" w:rsidP="00D7638B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246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DE746D" w:rsidRPr="00F741AD" w:rsidRDefault="00D7638B" w:rsidP="00D7638B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а К. В.</w:t>
            </w:r>
          </w:p>
        </w:tc>
      </w:tr>
    </w:tbl>
    <w:p w:rsidR="00DE746D" w:rsidRPr="00F741A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1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5B02" w:rsidRDefault="007B5B02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7B5B02" w:rsidRDefault="007B5B02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7B5B02" w:rsidRDefault="007B5B02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7B5B02" w:rsidRDefault="007B5B02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7B5B02" w:rsidRDefault="007B5B02" w:rsidP="00C93D3E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DE746D" w:rsidRPr="00DE746D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DE746D" w:rsidRPr="00193D32" w:rsidRDefault="00DE746D" w:rsidP="00193D32">
      <w:pPr>
        <w:pStyle w:val="a8"/>
        <w:numPr>
          <w:ilvl w:val="1"/>
          <w:numId w:val="15"/>
        </w:num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3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УЧЕНИЕ И КОНТРОЛЬ ДЕЯТЕЛЬНОСТИ ДОУ </w:t>
      </w:r>
    </w:p>
    <w:p w:rsidR="00F741AD" w:rsidRPr="00F741AD" w:rsidRDefault="00F741AD" w:rsidP="00F741AD">
      <w:pPr>
        <w:pStyle w:val="a8"/>
        <w:spacing w:after="0" w:line="0" w:lineRule="atLeast"/>
        <w:ind w:left="46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F4590E" w:rsidRDefault="00DE746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F7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4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p w:rsidR="00F741AD" w:rsidRPr="00F741AD" w:rsidRDefault="00F741A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CellSpacing w:w="0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41"/>
        <w:gridCol w:w="5838"/>
        <w:gridCol w:w="1276"/>
        <w:gridCol w:w="1701"/>
      </w:tblGrid>
      <w:tr w:rsidR="00DE746D" w:rsidRPr="00F741AD" w:rsidTr="00C93D3E">
        <w:trPr>
          <w:trHeight w:val="353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8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F741AD" w:rsidTr="002D2089">
        <w:trPr>
          <w:trHeight w:val="3171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741AD" w:rsidRDefault="00DE746D" w:rsidP="009735AE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деятельности администрации </w:t>
            </w:r>
            <w:r w:rsidR="00F4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A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по контролю на 20</w:t>
            </w:r>
            <w:r w:rsidR="0069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-202</w:t>
            </w:r>
            <w:r w:rsidR="00B7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</w:t>
            </w:r>
          </w:p>
          <w:p w:rsidR="00DE746D" w:rsidRPr="000D54A3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функциональным обязанностям</w:t>
            </w: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DE746D" w:rsidRPr="00F741AD" w:rsidRDefault="00DE746D" w:rsidP="00F741AD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ем ДОУ в целом</w:t>
            </w:r>
          </w:p>
          <w:p w:rsidR="00DE746D" w:rsidRPr="00F741AD" w:rsidRDefault="00DE746D" w:rsidP="00F741AD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о-образовательной работой в ДОУ</w:t>
            </w:r>
          </w:p>
          <w:p w:rsidR="00DE746D" w:rsidRPr="00F741AD" w:rsidRDefault="00DE746D" w:rsidP="00F741AD">
            <w:pPr>
              <w:pStyle w:val="a8"/>
              <w:numPr>
                <w:ilvl w:val="0"/>
                <w:numId w:val="8"/>
              </w:numPr>
              <w:tabs>
                <w:tab w:val="num" w:pos="125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r w:rsid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за</w:t>
            </w:r>
            <w:proofErr w:type="gramEnd"/>
            <w:r w:rsid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лением и физическим развитием детей</w:t>
            </w:r>
          </w:p>
          <w:p w:rsidR="00DE746D" w:rsidRPr="00F741AD" w:rsidRDefault="00DE746D" w:rsidP="00F741AD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материально – технического состояния </w:t>
            </w:r>
            <w:r w:rsidR="00F4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A2BCE" w:rsidRDefault="00AA2BCE" w:rsidP="009735A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Default="00DE746D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A2BCE" w:rsidRDefault="00AA2BCE" w:rsidP="00F741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CE" w:rsidRDefault="00AA2BCE" w:rsidP="00F741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CE" w:rsidRPr="00F741AD" w:rsidRDefault="00AA2BCE" w:rsidP="00F741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735AE" w:rsidRDefault="009735AE" w:rsidP="002D2089">
            <w:pPr>
              <w:spacing w:after="0" w:line="0" w:lineRule="atLeast"/>
              <w:ind w:left="-170" w:right="57"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5AE" w:rsidRDefault="009735AE" w:rsidP="00F741AD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778" w:rsidRDefault="004B0778" w:rsidP="00F741AD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Default="00F741AD" w:rsidP="00F741AD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</w:t>
            </w:r>
            <w:proofErr w:type="gramEnd"/>
            <w:r w:rsidR="0097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,</w:t>
            </w:r>
          </w:p>
          <w:p w:rsidR="009735AE" w:rsidRDefault="009735AE" w:rsidP="009735AE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246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9735AE" w:rsidRPr="00F741AD" w:rsidRDefault="009735AE" w:rsidP="009735AE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а К. В.</w:t>
            </w:r>
          </w:p>
          <w:p w:rsidR="00DE746D" w:rsidRPr="00F741AD" w:rsidRDefault="00DE746D" w:rsidP="004B0778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93D3E" w:rsidRDefault="00DE746D" w:rsidP="00DE746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DE746D" w:rsidRPr="00F741AD" w:rsidRDefault="00C93D3E" w:rsidP="002D2089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Л. П.</w:t>
            </w:r>
          </w:p>
        </w:tc>
      </w:tr>
      <w:tr w:rsidR="00DE746D" w:rsidRPr="00F741AD" w:rsidTr="00297E2F">
        <w:trPr>
          <w:trHeight w:val="163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812137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741AD" w:rsidRDefault="00DE746D" w:rsidP="000D54A3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контроля на 20</w:t>
            </w:r>
            <w:r w:rsidR="0069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4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  <w:p w:rsidR="00DE746D" w:rsidRPr="000D54A3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видам</w:t>
            </w: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кущий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ль: получение общего представления о работе педагога, об уровне педагогического процесса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целом в той или иной группе, о стиле работы педагога)</w:t>
            </w:r>
          </w:p>
          <w:p w:rsidR="00DE746D" w:rsidRPr="00F741AD" w:rsidRDefault="00B91423" w:rsidP="00B91423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DE746D"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овый</w:t>
            </w:r>
            <w:r w:rsidR="00DE746D"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E746D" w:rsidRPr="00F741AD" w:rsidRDefault="00A0369F" w:rsidP="00A0369F">
            <w:pPr>
              <w:tabs>
                <w:tab w:val="left" w:pos="764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="00DE746D" w:rsidRPr="00F741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 </w:t>
            </w:r>
            <w:r w:rsidR="00DE746D" w:rsidRPr="00F741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B9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B9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 реализации программы</w:t>
            </w:r>
          </w:p>
          <w:p w:rsidR="00DE746D" w:rsidRPr="00F741AD" w:rsidRDefault="00A0369F" w:rsidP="00A0369F">
            <w:pPr>
              <w:tabs>
                <w:tab w:val="left" w:pos="764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746D" w:rsidRPr="00F741AD" w:rsidRDefault="00DE746D" w:rsidP="00A0369F">
            <w:pPr>
              <w:tabs>
                <w:tab w:val="left" w:pos="764"/>
              </w:tabs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перативный</w:t>
            </w:r>
            <w:proofErr w:type="gramEnd"/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2D2089" w:rsidRDefault="002D2089" w:rsidP="002D2089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упп</w:t>
            </w:r>
            <w:r w:rsidR="00DE746D" w:rsidRPr="00A0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У в целом к новому учебному году.</w:t>
            </w:r>
          </w:p>
          <w:p w:rsidR="00DE746D" w:rsidRPr="002D2089" w:rsidRDefault="00DE746D" w:rsidP="002D2089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физкультурно-оздоровительной работы в ДОУ.</w:t>
            </w:r>
          </w:p>
          <w:p w:rsidR="00DE746D" w:rsidRPr="000D54A3" w:rsidRDefault="00DE746D" w:rsidP="000D54A3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ДОУ к осеннее - зимнему периоду</w:t>
            </w:r>
          </w:p>
          <w:p w:rsidR="00DE746D" w:rsidRPr="000D54A3" w:rsidRDefault="00DE746D" w:rsidP="000D54A3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реализации приоритетного направления работы в ДОУ (художественно-эстетическое развитие)</w:t>
            </w:r>
          </w:p>
          <w:p w:rsidR="00DE746D" w:rsidRPr="000D54A3" w:rsidRDefault="00DE746D" w:rsidP="000D54A3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прогулок в осенне-зимний период.</w:t>
            </w:r>
          </w:p>
          <w:p w:rsidR="00DE746D" w:rsidRPr="00F741AD" w:rsidRDefault="00A0369F" w:rsidP="000D54A3">
            <w:pPr>
              <w:tabs>
                <w:tab w:val="num" w:pos="720"/>
              </w:tabs>
              <w:spacing w:after="0" w:line="0" w:lineRule="atLeast"/>
              <w:ind w:left="125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="00DE746D" w:rsidRPr="00F741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   </w:t>
            </w:r>
            <w:r w:rsidR="00DE746D" w:rsidRPr="00F741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У к весенне-летнему периоду.</w:t>
            </w:r>
          </w:p>
          <w:p w:rsidR="00DE746D" w:rsidRPr="00F741AD" w:rsidRDefault="00DE746D" w:rsidP="000D54A3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упредительный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заимоконтроль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цель: оценка педагогического процесса, осуществляемая воспитателями в ДОУ)</w:t>
            </w:r>
          </w:p>
          <w:p w:rsidR="00DE746D" w:rsidRPr="00F741AD" w:rsidRDefault="00A0369F" w:rsidP="00A0369F">
            <w:pPr>
              <w:tabs>
                <w:tab w:val="num" w:pos="720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="00DE746D" w:rsidRPr="00F741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="00DE746D" w:rsidRPr="00F741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proofErr w:type="spellStart"/>
            <w:r w:rsidR="006A46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взаимо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  <w:proofErr w:type="spellEnd"/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амоанализ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DE746D" w:rsidRPr="00F741AD" w:rsidRDefault="00DE746D" w:rsidP="00DE746D">
            <w:pPr>
              <w:tabs>
                <w:tab w:val="num" w:pos="720"/>
              </w:tabs>
              <w:spacing w:after="0" w:line="163" w:lineRule="atLeast"/>
              <w:ind w:left="57" w:right="57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97E2F" w:rsidRDefault="00297E2F" w:rsidP="00CA38C4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E2F" w:rsidRDefault="00297E2F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Default="00297E2F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  <w:p w:rsidR="00297E2F" w:rsidRDefault="00297E2F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672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CA38C4" w:rsidRPr="00297E2F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E746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E2F" w:rsidRDefault="00297E2F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E2F" w:rsidRDefault="00297E2F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675" w:rsidRDefault="00D83675" w:rsidP="00D83675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ак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,</w:t>
            </w:r>
          </w:p>
          <w:p w:rsidR="00D83675" w:rsidRDefault="00D83675" w:rsidP="00D83675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246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D83675" w:rsidRPr="00F741AD" w:rsidRDefault="00D83675" w:rsidP="00D83675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а К. В.</w:t>
            </w: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423" w:rsidRDefault="00B91423" w:rsidP="00B91423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CA38C4" w:rsidRDefault="00CA38C4" w:rsidP="00CA38C4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Pr="00F741AD" w:rsidRDefault="00CA38C4" w:rsidP="00CA38C4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DE746D" w:rsidRPr="00F741AD" w:rsidTr="00C93D3E">
        <w:trPr>
          <w:trHeight w:val="163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812137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83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A2BCE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контроля </w:t>
            </w:r>
            <w:r w:rsidR="00AA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  <w:p w:rsidR="00DE746D" w:rsidRPr="00AA2BCE" w:rsidRDefault="00AA2BCE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</w:t>
            </w:r>
            <w:r w:rsidR="00DE746D"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направлениям работы</w:t>
            </w:r>
            <w:r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  <w:proofErr w:type="gramStart"/>
            <w:r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DE746D"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proofErr w:type="gramEnd"/>
          </w:p>
          <w:p w:rsidR="00DE746D" w:rsidRPr="00812137" w:rsidRDefault="00DE746D" w:rsidP="00812137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етодической работы и образовательного процесса.</w:t>
            </w:r>
          </w:p>
          <w:p w:rsidR="00DE746D" w:rsidRPr="00812137" w:rsidRDefault="00997178" w:rsidP="00812137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DE746D" w:rsidRPr="008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 за</w:t>
            </w:r>
            <w:proofErr w:type="gramEnd"/>
            <w:r w:rsidR="00DE746D" w:rsidRPr="008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ами.</w:t>
            </w:r>
          </w:p>
          <w:p w:rsidR="00DE746D" w:rsidRPr="00997178" w:rsidRDefault="00DE746D" w:rsidP="00997178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 питания.</w:t>
            </w:r>
          </w:p>
          <w:p w:rsidR="00DE746D" w:rsidRPr="00997178" w:rsidRDefault="00DE746D" w:rsidP="00997178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материально – технической базы ДОУ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83675" w:rsidRDefault="00D83675" w:rsidP="00D83675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зак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,</w:t>
            </w:r>
          </w:p>
          <w:p w:rsidR="00D83675" w:rsidRDefault="00D83675" w:rsidP="00D83675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246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D83675" w:rsidRPr="00F741AD" w:rsidRDefault="00D83675" w:rsidP="00D83675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а К. В.</w:t>
            </w:r>
          </w:p>
          <w:p w:rsidR="00D83675" w:rsidRPr="00F741AD" w:rsidRDefault="00D83675" w:rsidP="00D8367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83675" w:rsidRDefault="00D83675" w:rsidP="00D83675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DE746D" w:rsidRPr="00F741AD" w:rsidRDefault="00D83675" w:rsidP="00D83675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рбакова Л. П.</w:t>
            </w:r>
          </w:p>
        </w:tc>
      </w:tr>
    </w:tbl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997178" w:rsidRDefault="00997178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997178" w:rsidRDefault="00997178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997178" w:rsidRPr="00F06F82" w:rsidRDefault="00997178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46D" w:rsidRDefault="00193D32" w:rsidP="00F06F82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</w:t>
      </w:r>
      <w:r w:rsidR="00F06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E746D" w:rsidRPr="00F06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ДОУ С РОДИТЕЛЯМИ</w:t>
      </w:r>
      <w:r w:rsidR="00DE746D" w:rsidRPr="00F06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6F82" w:rsidRPr="00F06F82" w:rsidRDefault="00F06F82" w:rsidP="00F06F82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F4590E" w:rsidRDefault="00DE746D" w:rsidP="00F06F82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F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:</w:t>
      </w:r>
      <w:r w:rsidRPr="00F0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родителям практической помощи в повышении эффективности воспитания, обучения и развития детей</w:t>
      </w:r>
    </w:p>
    <w:p w:rsidR="00F06F82" w:rsidRPr="00F06F82" w:rsidRDefault="00F06F82" w:rsidP="00F06F82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2" w:type="dxa"/>
        <w:tblCellSpacing w:w="0" w:type="dxa"/>
        <w:tblInd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53"/>
        <w:gridCol w:w="5826"/>
        <w:gridCol w:w="1418"/>
        <w:gridCol w:w="1842"/>
        <w:gridCol w:w="63"/>
      </w:tblGrid>
      <w:tr w:rsidR="00DE746D" w:rsidRPr="00F06F82" w:rsidTr="00A3690B">
        <w:trPr>
          <w:trHeight w:val="35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F0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F0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46D" w:rsidRPr="00F06F82" w:rsidTr="00A3690B">
        <w:trPr>
          <w:gridAfter w:val="1"/>
          <w:wAfter w:w="63" w:type="dxa"/>
          <w:trHeight w:val="177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работы с родителями.</w:t>
            </w:r>
          </w:p>
          <w:p w:rsidR="00DE746D" w:rsidRPr="00F06F82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83675" w:rsidRDefault="00D83675" w:rsidP="00D83675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зак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,</w:t>
            </w:r>
          </w:p>
          <w:p w:rsidR="00D83675" w:rsidRDefault="00D83675" w:rsidP="00D83675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246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D83675" w:rsidRPr="00F741AD" w:rsidRDefault="00D83675" w:rsidP="00D83675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а К. В.</w:t>
            </w:r>
          </w:p>
          <w:p w:rsidR="00DE746D" w:rsidRPr="00F06F82" w:rsidRDefault="00223A59" w:rsidP="00223A59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  <w:r w:rsidR="00D83675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46D" w:rsidRPr="00F06F82" w:rsidTr="00A3690B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B76625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ого плана работы ДОУ с родителями  на 20</w:t>
            </w:r>
            <w:r w:rsidR="0069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4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23A59" w:rsidRDefault="00223A59" w:rsidP="00223A59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зак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,</w:t>
            </w:r>
          </w:p>
          <w:p w:rsidR="00223A59" w:rsidRDefault="00223A59" w:rsidP="00223A59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246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DE746D" w:rsidRDefault="00223A59" w:rsidP="00223A59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а К. В.</w:t>
            </w:r>
          </w:p>
          <w:p w:rsidR="00223A59" w:rsidRPr="00F06F82" w:rsidRDefault="00223A59" w:rsidP="00223A59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B37CF" w:rsidRPr="00F06F82" w:rsidTr="00A3690B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A14BC" w:rsidRDefault="00FB37CF" w:rsidP="00AA2BCE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банка данных по семьям воспитанников</w:t>
            </w:r>
          </w:p>
          <w:p w:rsidR="00FB37CF" w:rsidRPr="00FA14BC" w:rsidRDefault="00FB37CF" w:rsidP="00297E2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A14BC">
              <w:rPr>
                <w:color w:val="000000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FB37CF" w:rsidRPr="00FA14BC" w:rsidRDefault="00FB37CF" w:rsidP="00297E2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A14BC">
              <w:rPr>
                <w:color w:val="000000"/>
              </w:rPr>
              <w:t>- анкетирование, наблюдение, бесед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B37CF" w:rsidRPr="00F06F82" w:rsidTr="00A3690B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297E2F" w:rsidRDefault="002945E6" w:rsidP="00AA2BCE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97E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ормативно-правовое обеспечение</w:t>
            </w:r>
          </w:p>
          <w:p w:rsidR="002945E6" w:rsidRPr="00FA14BC" w:rsidRDefault="002945E6" w:rsidP="004647BC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пакета нормативно-правовой документации, обеспечивающ</w:t>
            </w:r>
            <w:r w:rsidR="00246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й сотрудничество с родителями по</w:t>
            </w:r>
            <w:r w:rsidRPr="00FA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ГОС </w:t>
            </w:r>
            <w:proofErr w:type="gramStart"/>
            <w:r w:rsidRPr="00FA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23A59" w:rsidRDefault="00223A59" w:rsidP="00223A59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зак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,</w:t>
            </w:r>
          </w:p>
          <w:p w:rsidR="00FB37CF" w:rsidRPr="00F06F82" w:rsidRDefault="00FB37CF" w:rsidP="00223A59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7CF" w:rsidRPr="00F06F82" w:rsidTr="00A3690B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297E2F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297E2F" w:rsidRDefault="002945E6" w:rsidP="00AA2BCE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97E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глядная педагогическая пропаганда</w:t>
            </w:r>
          </w:p>
          <w:p w:rsidR="002945E6" w:rsidRPr="00FA14BC" w:rsidRDefault="002945E6" w:rsidP="00FA14BC">
            <w:pPr>
              <w:pStyle w:val="a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Выпуск информационн</w:t>
            </w:r>
            <w:r w:rsidR="00AE720D">
              <w:rPr>
                <w:color w:val="000000"/>
              </w:rPr>
              <w:t>ых</w:t>
            </w:r>
            <w:r w:rsidRPr="00FA14BC">
              <w:rPr>
                <w:color w:val="000000"/>
              </w:rPr>
              <w:t xml:space="preserve"> стенд</w:t>
            </w:r>
            <w:r w:rsidR="00AE720D">
              <w:rPr>
                <w:color w:val="000000"/>
              </w:rPr>
              <w:t>ов</w:t>
            </w:r>
            <w:r w:rsidRPr="00FA14BC">
              <w:rPr>
                <w:color w:val="000000"/>
              </w:rPr>
              <w:t xml:space="preserve"> для родителей: «Чтобы не было беды» (информация для родителей и детей по ОБЖ)</w:t>
            </w:r>
          </w:p>
          <w:p w:rsidR="002945E6" w:rsidRPr="00FA14BC" w:rsidRDefault="002945E6" w:rsidP="00FA14BC">
            <w:pPr>
              <w:pStyle w:val="a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 xml:space="preserve">Оформление папок </w:t>
            </w:r>
            <w:proofErr w:type="gramStart"/>
            <w:r w:rsidRPr="00FA14BC">
              <w:rPr>
                <w:color w:val="000000"/>
              </w:rPr>
              <w:t>-п</w:t>
            </w:r>
            <w:proofErr w:type="gramEnd"/>
            <w:r w:rsidRPr="00FA14BC">
              <w:rPr>
                <w:color w:val="000000"/>
              </w:rPr>
              <w:t>ередвижек:</w:t>
            </w:r>
          </w:p>
          <w:p w:rsidR="002945E6" w:rsidRPr="00FA14BC" w:rsidRDefault="002945E6" w:rsidP="002945E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- по вопросам воспитания и обучения</w:t>
            </w:r>
          </w:p>
          <w:p w:rsidR="002945E6" w:rsidRPr="00FA14BC" w:rsidRDefault="002945E6" w:rsidP="00FA14B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- по вопросам оздоровительной работ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23A59" w:rsidRDefault="00223A59" w:rsidP="00223A59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246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223A59" w:rsidRDefault="00223A59" w:rsidP="00223A59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а К. В.</w:t>
            </w:r>
          </w:p>
          <w:p w:rsidR="00FB37CF" w:rsidRPr="00F06F82" w:rsidRDefault="00FA14BC" w:rsidP="00223A59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B37CF" w:rsidRPr="00F06F82" w:rsidTr="00A3690B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297E2F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A14BC" w:rsidRPr="00297E2F" w:rsidRDefault="002945E6" w:rsidP="00FA14B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297E2F">
              <w:rPr>
                <w:color w:val="000000"/>
                <w:u w:val="single"/>
                <w:shd w:val="clear" w:color="auto" w:fill="FFFFFF"/>
              </w:rPr>
              <w:t>Выставки</w:t>
            </w:r>
          </w:p>
          <w:p w:rsidR="002945E6" w:rsidRPr="00FA14BC" w:rsidRDefault="002945E6" w:rsidP="00FA14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Оформление  праздничных газет и поздравлений</w:t>
            </w:r>
          </w:p>
          <w:p w:rsidR="00FA14BC" w:rsidRDefault="002945E6" w:rsidP="002945E6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Оформление фотовыставок</w:t>
            </w:r>
          </w:p>
          <w:p w:rsidR="002945E6" w:rsidRDefault="002945E6" w:rsidP="002945E6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 xml:space="preserve"> Оформление выставок детских работ</w:t>
            </w:r>
          </w:p>
          <w:p w:rsidR="00695493" w:rsidRPr="00297E2F" w:rsidRDefault="00695493" w:rsidP="002945E6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формление выставок совместного детско – родительского творчества и т.д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B37CF" w:rsidRPr="00F06F82" w:rsidTr="00A3690B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297E2F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945E6" w:rsidRPr="00297E2F" w:rsidRDefault="002945E6" w:rsidP="00FA14BC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97E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аздники и развлечения</w:t>
            </w:r>
          </w:p>
          <w:p w:rsidR="002945E6" w:rsidRPr="00FA14BC" w:rsidRDefault="002945E6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</w:t>
            </w:r>
            <w:r w:rsidR="0046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 День здоровья</w:t>
            </w: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6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45E6" w:rsidRPr="00FA14BC" w:rsidRDefault="002945E6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5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золотая</w:t>
            </w: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45E6" w:rsidRPr="00FA14BC" w:rsidRDefault="002945E6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 матери»</w:t>
            </w:r>
          </w:p>
          <w:p w:rsidR="00223A59" w:rsidRDefault="00223A59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утренник»</w:t>
            </w:r>
          </w:p>
          <w:p w:rsidR="002945E6" w:rsidRPr="00FA14BC" w:rsidRDefault="00223A59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5E6"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, посвящённый дню защитника отечества»</w:t>
            </w:r>
          </w:p>
          <w:p w:rsidR="00223A59" w:rsidRDefault="002945E6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здник, </w:t>
            </w:r>
            <w:proofErr w:type="gramStart"/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ых</w:t>
            </w:r>
            <w:proofErr w:type="gramEnd"/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женскому дню», </w:t>
            </w:r>
          </w:p>
          <w:p w:rsidR="002945E6" w:rsidRPr="00FA14BC" w:rsidRDefault="002945E6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рокая масленица»</w:t>
            </w:r>
          </w:p>
          <w:p w:rsidR="00223A59" w:rsidRPr="00223A59" w:rsidRDefault="002945E6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«День смеха»,</w:t>
            </w:r>
          </w:p>
          <w:p w:rsidR="002945E6" w:rsidRPr="00FA14BC" w:rsidRDefault="00223A59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5E6"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, посвящённый Дню Победы»</w:t>
            </w:r>
          </w:p>
          <w:p w:rsidR="002945E6" w:rsidRPr="00297E2F" w:rsidRDefault="002945E6" w:rsidP="00297E2F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ний праздник, посвящённый Дню защиты детей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23A59" w:rsidRDefault="00223A59" w:rsidP="00223A59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246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223A59" w:rsidRDefault="00223A59" w:rsidP="00223A59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а К. В.</w:t>
            </w:r>
          </w:p>
          <w:p w:rsidR="00FB37CF" w:rsidRPr="00F06F82" w:rsidRDefault="00FA14BC" w:rsidP="00223A59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  <w:proofErr w:type="gramEnd"/>
          </w:p>
        </w:tc>
      </w:tr>
      <w:tr w:rsidR="00FB37CF" w:rsidRPr="00F06F82" w:rsidTr="00A3690B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B37CF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297E2F" w:rsidRDefault="002945E6" w:rsidP="00297E2F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97E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онкурсы</w:t>
            </w:r>
          </w:p>
          <w:p w:rsidR="00297E2F" w:rsidRPr="00437AED" w:rsidRDefault="002945E6" w:rsidP="00297E2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297E2F">
              <w:rPr>
                <w:color w:val="000000"/>
              </w:rPr>
              <w:t>Привлечение род</w:t>
            </w:r>
            <w:r w:rsidR="00297E2F">
              <w:rPr>
                <w:color w:val="000000"/>
              </w:rPr>
              <w:t xml:space="preserve">ителей к участию во </w:t>
            </w:r>
            <w:proofErr w:type="spellStart"/>
            <w:r w:rsidR="00297E2F">
              <w:rPr>
                <w:color w:val="000000"/>
              </w:rPr>
              <w:t>внутрисадовских</w:t>
            </w:r>
            <w:proofErr w:type="spellEnd"/>
            <w:r w:rsidR="00297E2F">
              <w:rPr>
                <w:color w:val="000000"/>
              </w:rPr>
              <w:t xml:space="preserve"> </w:t>
            </w:r>
            <w:r w:rsidR="00297E2F" w:rsidRPr="00437AED">
              <w:lastRenderedPageBreak/>
              <w:t xml:space="preserve">конкурсах </w:t>
            </w:r>
            <w:r w:rsidR="00437AED" w:rsidRPr="00437AED">
              <w:t>и выставках:</w:t>
            </w:r>
          </w:p>
          <w:p w:rsidR="002945E6" w:rsidRPr="00437AED" w:rsidRDefault="002945E6" w:rsidP="00F07E28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3D0E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CA38C4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B37CF" w:rsidRPr="00F06F82" w:rsidTr="00A3690B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B37CF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297E2F" w:rsidRDefault="002945E6" w:rsidP="00297E2F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97E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мощь родителей учреждению</w:t>
            </w:r>
          </w:p>
          <w:p w:rsidR="00297E2F" w:rsidRDefault="00297E2F" w:rsidP="00297E2F">
            <w:pPr>
              <w:pStyle w:val="a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астие в субботниках</w:t>
            </w:r>
          </w:p>
          <w:p w:rsidR="002945E6" w:rsidRPr="00297E2F" w:rsidRDefault="00297E2F" w:rsidP="00297E2F">
            <w:pPr>
              <w:pStyle w:val="a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r w:rsidR="002945E6" w:rsidRPr="00297E2F">
              <w:rPr>
                <w:color w:val="000000"/>
              </w:rPr>
              <w:t>ремонте групповых помещений</w:t>
            </w:r>
          </w:p>
          <w:p w:rsidR="002945E6" w:rsidRPr="00297E2F" w:rsidRDefault="002945E6" w:rsidP="00297E2F">
            <w:pPr>
              <w:pStyle w:val="a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7E2F">
              <w:rPr>
                <w:color w:val="000000"/>
              </w:rPr>
              <w:t>Привлечение родителей к благоустройству территории ДОУ</w:t>
            </w:r>
          </w:p>
          <w:p w:rsidR="002945E6" w:rsidRPr="00297E2F" w:rsidRDefault="002945E6" w:rsidP="00297E2F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CA38C4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A38C4" w:rsidRDefault="00CA38C4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FB37CF" w:rsidRDefault="0051781E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Л. П.</w:t>
            </w:r>
          </w:p>
          <w:p w:rsidR="00CA38C4" w:rsidRPr="00F06F82" w:rsidRDefault="00CA38C4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DE746D" w:rsidRPr="00F06F82" w:rsidTr="0051781E">
        <w:trPr>
          <w:gridAfter w:val="1"/>
          <w:wAfter w:w="63" w:type="dxa"/>
          <w:trHeight w:val="5058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97034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E746D" w:rsidRPr="00297E2F" w:rsidRDefault="00F06F82" w:rsidP="00297E2F">
            <w:pPr>
              <w:tabs>
                <w:tab w:val="num" w:pos="72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дительские собрания в</w:t>
            </w:r>
            <w:r w:rsidR="00DE746D" w:rsidRPr="00297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руппах:</w:t>
            </w:r>
          </w:p>
          <w:p w:rsidR="00F06F82" w:rsidRPr="00F06F82" w:rsidRDefault="00F06F82" w:rsidP="00F06F82">
            <w:p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797CF7" w:rsidRDefault="00F06F82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брание </w:t>
            </w:r>
            <w:r w:rsidR="00DE746D"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1.</w:t>
            </w:r>
            <w:r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вводное)</w:t>
            </w:r>
          </w:p>
          <w:p w:rsidR="00F06F82" w:rsidRPr="00F06F82" w:rsidRDefault="00F06F82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746D" w:rsidRPr="00797CF7" w:rsidRDefault="00F06F82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брание </w:t>
            </w:r>
            <w:r w:rsidR="00DE746D"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2.</w:t>
            </w:r>
          </w:p>
          <w:p w:rsidR="00D97034" w:rsidRDefault="0051781E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</w:t>
            </w:r>
          </w:p>
          <w:p w:rsidR="0051781E" w:rsidRPr="00F06F82" w:rsidRDefault="0051781E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797CF7" w:rsidRDefault="00D97034" w:rsidP="00D970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брание </w:t>
            </w:r>
            <w:r w:rsidR="00DE746D"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3.</w:t>
            </w:r>
          </w:p>
          <w:p w:rsidR="00D97034" w:rsidRDefault="0051781E" w:rsidP="00D970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</w:t>
            </w:r>
          </w:p>
          <w:p w:rsidR="00D97034" w:rsidRPr="00F06F82" w:rsidRDefault="00D97034" w:rsidP="00D970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797CF7" w:rsidRDefault="00D97034" w:rsidP="00D97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брание </w:t>
            </w:r>
            <w:r w:rsidR="00DE746D"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4.</w:t>
            </w:r>
            <w:r w:rsidR="006954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итоговое)</w:t>
            </w:r>
          </w:p>
          <w:p w:rsidR="00DE746D" w:rsidRPr="00661777" w:rsidRDefault="00DE746D" w:rsidP="0066177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E746D" w:rsidRPr="00F06F82" w:rsidRDefault="00DE746D" w:rsidP="00EE27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  <w:p w:rsidR="00CA38C4" w:rsidRDefault="00CA38C4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E2F" w:rsidRDefault="00297E2F" w:rsidP="00EE27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A38C4" w:rsidRDefault="00CA38C4" w:rsidP="00CA38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06F82" w:rsidRDefault="002B551A" w:rsidP="005178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270D" w:rsidRDefault="00EE270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B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A38C4" w:rsidRDefault="00DE746D" w:rsidP="005178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B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B551A" w:rsidRPr="00F06F82" w:rsidRDefault="002B551A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06F82" w:rsidRDefault="00DE746D" w:rsidP="0051781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797CF7" w:rsidRDefault="00797CF7" w:rsidP="00297E2F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DE746D" w:rsidRPr="00F06F82" w:rsidRDefault="00DE746D" w:rsidP="00EE270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CA38C4" w:rsidRDefault="00CA38C4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06F82" w:rsidRDefault="00DE746D" w:rsidP="0051781E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420B48" w:rsidRDefault="00420B48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38C4" w:rsidRDefault="00CA38C4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38C4" w:rsidRDefault="00CA38C4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B48" w:rsidRDefault="00420B48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746D" w:rsidRPr="00DE746D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DE746D" w:rsidRDefault="0085010D" w:rsidP="00420B48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9</w:t>
      </w:r>
      <w:r w:rsidR="00420B48" w:rsidRPr="00420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E746D" w:rsidRPr="00420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ТИВНО – ХОЗЯЙСТВЕННАЯ  ДЕЯТЕЛЬНОСТЬ </w:t>
      </w:r>
      <w:r w:rsidR="00F45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DE746D" w:rsidRPr="00420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420B48" w:rsidRPr="00420B48" w:rsidRDefault="00420B48" w:rsidP="00420B48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F4590E" w:rsidRDefault="00DE746D" w:rsidP="00420B48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42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4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епление материально – хозяйственной базы учреждения, создание благоприятных  условий для воспит</w:t>
      </w:r>
      <w:r w:rsidR="00420B48" w:rsidRPr="00F4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ия,  развития детей </w:t>
      </w:r>
      <w:r w:rsidRPr="00F4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 возраста</w:t>
      </w:r>
    </w:p>
    <w:p w:rsidR="00DE746D" w:rsidRPr="00420B48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24"/>
        <w:gridCol w:w="5639"/>
        <w:gridCol w:w="1312"/>
        <w:gridCol w:w="1735"/>
        <w:gridCol w:w="1390"/>
      </w:tblGrid>
      <w:tr w:rsidR="005B3F07" w:rsidRPr="00420B48" w:rsidTr="0038452D">
        <w:trPr>
          <w:gridAfter w:val="1"/>
          <w:wAfter w:w="1390" w:type="dxa"/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420B48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420B48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420B48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420B48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B3F07" w:rsidRPr="00420B48" w:rsidTr="0038452D">
        <w:trPr>
          <w:gridAfter w:val="1"/>
          <w:wAfter w:w="1390" w:type="dxa"/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CA38C4" w:rsidRDefault="00CA38C4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5B3F07" w:rsidRDefault="00D057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Общие производственные собрания:</w:t>
            </w:r>
          </w:p>
          <w:p w:rsidR="00D05707" w:rsidRPr="005B3F07" w:rsidRDefault="00D05707" w:rsidP="005B3F07">
            <w:pPr>
              <w:pStyle w:val="a8"/>
              <w:numPr>
                <w:ilvl w:val="0"/>
                <w:numId w:val="29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с приказами по ДОУ</w:t>
            </w:r>
          </w:p>
          <w:p w:rsidR="00D05707" w:rsidRPr="005B3F07" w:rsidRDefault="00D05707" w:rsidP="005B3F07">
            <w:pPr>
              <w:pStyle w:val="a8"/>
              <w:numPr>
                <w:ilvl w:val="0"/>
                <w:numId w:val="29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жественное собрание:</w:t>
            </w:r>
          </w:p>
          <w:p w:rsidR="00D05707" w:rsidRPr="00CA38C4" w:rsidRDefault="00D05707" w:rsidP="005B3F0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38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День работников </w:t>
            </w:r>
            <w:proofErr w:type="gramStart"/>
            <w:r w:rsidRPr="00CA38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школьного</w:t>
            </w:r>
            <w:proofErr w:type="gramEnd"/>
          </w:p>
          <w:p w:rsidR="00D05707" w:rsidRPr="00CA38C4" w:rsidRDefault="00D05707" w:rsidP="005B3F0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38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CA38C4" w:rsidRDefault="005B3F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7F1C" w:rsidRDefault="00A77F1C" w:rsidP="00A77F1C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зак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,</w:t>
            </w:r>
          </w:p>
          <w:p w:rsidR="00D05707" w:rsidRPr="00CA38C4" w:rsidRDefault="00D05707" w:rsidP="00A77F1C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B3F07" w:rsidRPr="00420B48" w:rsidTr="0038452D">
        <w:trPr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CA38C4" w:rsidRDefault="00CA38C4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5B3F07" w:rsidRDefault="00661777" w:rsidP="00CA38C4">
            <w:pPr>
              <w:spacing w:after="0" w:line="0" w:lineRule="atLeas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B3F0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изводственные совещания</w:t>
            </w:r>
          </w:p>
          <w:p w:rsidR="00661777" w:rsidRPr="00CA38C4" w:rsidRDefault="00661777" w:rsidP="005B3F07">
            <w:pPr>
              <w:pStyle w:val="a5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38C4">
              <w:rPr>
                <w:color w:val="000000"/>
              </w:rPr>
              <w:t>Требования ОТ и ТБ, противопожарной безопасности.</w:t>
            </w:r>
          </w:p>
          <w:p w:rsidR="00661777" w:rsidRPr="00CA38C4" w:rsidRDefault="00661777" w:rsidP="005B3F07">
            <w:pPr>
              <w:pStyle w:val="a5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38C4">
              <w:rPr>
                <w:color w:val="000000"/>
              </w:rPr>
              <w:t xml:space="preserve">Соблюдение требований </w:t>
            </w:r>
            <w:proofErr w:type="spellStart"/>
            <w:r w:rsidRPr="00CA38C4">
              <w:rPr>
                <w:color w:val="000000"/>
              </w:rPr>
              <w:t>С</w:t>
            </w:r>
            <w:r w:rsidR="000A7633">
              <w:rPr>
                <w:color w:val="000000"/>
              </w:rPr>
              <w:t>ан</w:t>
            </w:r>
            <w:r w:rsidRPr="00CA38C4">
              <w:rPr>
                <w:color w:val="000000"/>
              </w:rPr>
              <w:t>П</w:t>
            </w:r>
            <w:r w:rsidR="000A7633">
              <w:rPr>
                <w:color w:val="000000"/>
              </w:rPr>
              <w:t>и</w:t>
            </w:r>
            <w:r w:rsidRPr="00CA38C4">
              <w:rPr>
                <w:color w:val="000000"/>
              </w:rPr>
              <w:t>Н</w:t>
            </w:r>
            <w:proofErr w:type="spellEnd"/>
          </w:p>
          <w:p w:rsidR="00661777" w:rsidRPr="00CA38C4" w:rsidRDefault="0066177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CA38C4" w:rsidRDefault="005B3F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7F1C" w:rsidRDefault="00A77F1C" w:rsidP="00A77F1C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зак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,</w:t>
            </w:r>
          </w:p>
          <w:p w:rsidR="005B3F07" w:rsidRPr="00CA38C4" w:rsidRDefault="005B3F07" w:rsidP="00A77F1C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661777" w:rsidRPr="00420B48" w:rsidRDefault="00661777" w:rsidP="00AA2BC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B3F07" w:rsidRPr="00420B48" w:rsidTr="0038452D">
        <w:trPr>
          <w:trHeight w:val="35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CA38C4" w:rsidRDefault="00CA38C4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5B3F07" w:rsidRDefault="00661777" w:rsidP="00CA38C4">
            <w:pPr>
              <w:spacing w:after="0" w:line="0" w:lineRule="atLeas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B3F0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оздание условий для безопасного труда.</w:t>
            </w:r>
          </w:p>
          <w:p w:rsidR="00661777" w:rsidRPr="00CA38C4" w:rsidRDefault="00661777" w:rsidP="005B3F07">
            <w:pPr>
              <w:pStyle w:val="a5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38C4">
              <w:rPr>
                <w:color w:val="000000"/>
              </w:rPr>
              <w:t>Замена фарфоровой посуды, имеющей сколы.</w:t>
            </w:r>
          </w:p>
          <w:p w:rsidR="00661777" w:rsidRPr="00CA38C4" w:rsidRDefault="00661777" w:rsidP="005B3F07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CA38C4" w:rsidRDefault="005B3F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7F1C" w:rsidRDefault="00A77F1C" w:rsidP="00A77F1C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зак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,</w:t>
            </w:r>
          </w:p>
          <w:p w:rsidR="005B3F07" w:rsidRPr="00CA38C4" w:rsidRDefault="00A77F1C" w:rsidP="00EA03D1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хоз </w:t>
            </w:r>
            <w:r w:rsidR="00EA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Л. П.</w:t>
            </w:r>
          </w:p>
        </w:tc>
        <w:tc>
          <w:tcPr>
            <w:tcW w:w="1390" w:type="dxa"/>
            <w:vAlign w:val="center"/>
          </w:tcPr>
          <w:p w:rsidR="00661777" w:rsidRPr="00420B48" w:rsidRDefault="00661777" w:rsidP="00AA2BC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B3F07" w:rsidRPr="00420B48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5B3F0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обслуживающими 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03D1" w:rsidRDefault="00EA03D1" w:rsidP="00EA03D1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зак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,</w:t>
            </w:r>
          </w:p>
          <w:p w:rsidR="005B3F07" w:rsidRPr="00420B48" w:rsidRDefault="00EA03D1" w:rsidP="00EA03D1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Щербакова Л. П.</w:t>
            </w:r>
          </w:p>
        </w:tc>
      </w:tr>
      <w:tr w:rsidR="005B3F07" w:rsidRPr="00420B48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5B3F0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редметно – развивающей среды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03D1" w:rsidRDefault="00EA03D1" w:rsidP="00EA03D1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зак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,</w:t>
            </w:r>
          </w:p>
          <w:p w:rsidR="00EA03D1" w:rsidRDefault="00EA03D1" w:rsidP="00EA03D1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C8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Дегтярёва К. В.</w:t>
            </w:r>
          </w:p>
          <w:p w:rsidR="00661777" w:rsidRDefault="00EA03D1" w:rsidP="00EA03D1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Щербакова Л. П.</w:t>
            </w:r>
          </w:p>
          <w:p w:rsidR="00EA03D1" w:rsidRPr="00420B48" w:rsidRDefault="00EA03D1" w:rsidP="00EA03D1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B3F07" w:rsidRPr="00420B48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38452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EA03D1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в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B3F07" w:rsidRDefault="00661777" w:rsidP="00EA03D1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5B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1777" w:rsidRDefault="00EA03D1" w:rsidP="00EA03D1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Л. П.</w:t>
            </w:r>
            <w:r w:rsidR="0066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3F07" w:rsidRPr="00420B48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38452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661777" w:rsidP="00EA03D1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дания к зиме, уборк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B3F07" w:rsidRDefault="00661777" w:rsidP="00420B4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5B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590E" w:rsidRDefault="00EA03D1" w:rsidP="00F4590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Л. П.</w:t>
            </w:r>
          </w:p>
          <w:p w:rsidR="005B3F07" w:rsidRDefault="005B3F07" w:rsidP="00420B4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F07" w:rsidRPr="00420B48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38452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B3F07" w:rsidRDefault="00661777" w:rsidP="00EA03D1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благоустройству территории </w:t>
            </w:r>
          </w:p>
          <w:p w:rsidR="00661777" w:rsidRDefault="00661777" w:rsidP="00EA03D1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F4590E" w:rsidP="00420B4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педагоги,</w:t>
            </w:r>
          </w:p>
        </w:tc>
      </w:tr>
      <w:tr w:rsidR="005B3F07" w:rsidRPr="00420B48" w:rsidTr="0038452D">
        <w:trPr>
          <w:gridAfter w:val="1"/>
          <w:wAfter w:w="1390" w:type="dxa"/>
          <w:trHeight w:val="163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38452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EA03D1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ремонт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8452D" w:rsidRDefault="00661777" w:rsidP="0038452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38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1777" w:rsidRPr="00420B48" w:rsidRDefault="00A9554F" w:rsidP="00A9554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Л. П.</w:t>
            </w:r>
          </w:p>
        </w:tc>
      </w:tr>
      <w:tr w:rsidR="005B3F07" w:rsidRPr="00420B48" w:rsidTr="0038452D">
        <w:trPr>
          <w:gridAfter w:val="1"/>
          <w:wAfter w:w="1390" w:type="dxa"/>
          <w:trHeight w:val="54"/>
          <w:tblCellSpacing w:w="0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38452D" w:rsidP="00DE746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EA03D1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ДОУ к новому учебно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A9554F" w:rsidP="005B3F07">
            <w:pPr>
              <w:spacing w:after="0" w:line="54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38452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</w:tbl>
    <w:p w:rsidR="00C32CB3" w:rsidRPr="00F95A48" w:rsidRDefault="00C32CB3" w:rsidP="00F95A48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DE746D" w:rsidRPr="00C32CB3" w:rsidRDefault="0085010D" w:rsidP="00C32CB3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="00A95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C32CB3" w:rsidRPr="00C32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746D" w:rsidRPr="00C32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ЬЗОВАНИЕ СОВРЕМЕ</w:t>
      </w:r>
      <w:r w:rsidR="00831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НЫХ ИНФОРМАЦИОННО – </w:t>
      </w:r>
      <w:r w:rsidR="00DE746D" w:rsidRPr="00C32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ЦИОННЫХ ТЕХНОЛОГИЙ </w:t>
      </w:r>
    </w:p>
    <w:p w:rsidR="00C32CB3" w:rsidRDefault="00C32CB3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32CB3" w:rsidRPr="00F95A48" w:rsidRDefault="00DE746D" w:rsidP="00F95A48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C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C32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C2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воспитательно-образовательной работы средствами ИКТ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single" w:sz="4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80"/>
        <w:gridCol w:w="5386"/>
        <w:gridCol w:w="1276"/>
        <w:gridCol w:w="1871"/>
      </w:tblGrid>
      <w:tr w:rsidR="00DE746D" w:rsidRPr="00C32CB3" w:rsidTr="00A9554F">
        <w:trPr>
          <w:trHeight w:val="353"/>
          <w:tblCellSpacing w:w="0" w:type="dxa"/>
        </w:trPr>
        <w:tc>
          <w:tcPr>
            <w:tcW w:w="8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32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C32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38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7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C32CB3" w:rsidTr="00A9554F">
        <w:trPr>
          <w:trHeight w:val="177"/>
          <w:tblCellSpacing w:w="0" w:type="dxa"/>
        </w:trPr>
        <w:tc>
          <w:tcPr>
            <w:tcW w:w="8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в практику работы ДОУ современные </w:t>
            </w:r>
            <w:r w:rsidR="0083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 – </w:t>
            </w: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ые технологии.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9554F" w:rsidRDefault="00A9554F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F2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A9554F" w:rsidRDefault="00A9554F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а К. В.</w:t>
            </w:r>
          </w:p>
          <w:p w:rsidR="00DE746D" w:rsidRPr="00C32CB3" w:rsidRDefault="00193D32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DE746D" w:rsidRPr="00C32CB3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46D" w:rsidRPr="00C32CB3" w:rsidTr="00A9554F">
        <w:trPr>
          <w:trHeight w:val="177"/>
          <w:tblCellSpacing w:w="0" w:type="dxa"/>
        </w:trPr>
        <w:tc>
          <w:tcPr>
            <w:tcW w:w="8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193D32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презентаций </w:t>
            </w:r>
            <w:r w:rsidR="00DE746D"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го и другого характера, подборки музыкальных произведения по возрастам.</w:t>
            </w:r>
          </w:p>
        </w:tc>
        <w:tc>
          <w:tcPr>
            <w:tcW w:w="12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9554F" w:rsidRDefault="00A9554F" w:rsidP="00A9554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</w:t>
            </w:r>
            <w:r w:rsidR="00F2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A9554F" w:rsidRDefault="00A9554F" w:rsidP="00A9554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а К. В.</w:t>
            </w:r>
          </w:p>
          <w:p w:rsidR="00DE746D" w:rsidRDefault="00193D32" w:rsidP="00193D32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1C3166" w:rsidRPr="00C32CB3" w:rsidRDefault="001C3166" w:rsidP="00193D32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2388" w:rsidRPr="002D5E88" w:rsidRDefault="00302388" w:rsidP="00F07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2388" w:rsidRPr="002D5E88" w:rsidSect="00074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924" w:rsidRDefault="00300924" w:rsidP="00BF1490">
      <w:pPr>
        <w:spacing w:after="0" w:line="240" w:lineRule="auto"/>
      </w:pPr>
      <w:r>
        <w:separator/>
      </w:r>
    </w:p>
  </w:endnote>
  <w:endnote w:type="continuationSeparator" w:id="0">
    <w:p w:rsidR="00300924" w:rsidRDefault="00300924" w:rsidP="00B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924" w:rsidRDefault="00300924" w:rsidP="00BF1490">
      <w:pPr>
        <w:spacing w:after="0" w:line="240" w:lineRule="auto"/>
      </w:pPr>
      <w:r>
        <w:separator/>
      </w:r>
    </w:p>
  </w:footnote>
  <w:footnote w:type="continuationSeparator" w:id="0">
    <w:p w:rsidR="00300924" w:rsidRDefault="00300924" w:rsidP="00BF1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DCF"/>
    <w:multiLevelType w:val="multilevel"/>
    <w:tmpl w:val="5D78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C3068"/>
    <w:multiLevelType w:val="multilevel"/>
    <w:tmpl w:val="AAF4F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D82FE9"/>
    <w:multiLevelType w:val="hybridMultilevel"/>
    <w:tmpl w:val="A1CECD5E"/>
    <w:lvl w:ilvl="0" w:tplc="5F3288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864143D"/>
    <w:multiLevelType w:val="hybridMultilevel"/>
    <w:tmpl w:val="4A0E4FF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>
    <w:nsid w:val="0E4E0399"/>
    <w:multiLevelType w:val="multilevel"/>
    <w:tmpl w:val="70A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E06B4"/>
    <w:multiLevelType w:val="hybridMultilevel"/>
    <w:tmpl w:val="EEA843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11C60DD4"/>
    <w:multiLevelType w:val="hybridMultilevel"/>
    <w:tmpl w:val="5F28D5EC"/>
    <w:lvl w:ilvl="0" w:tplc="A08C8212">
      <w:start w:val="1"/>
      <w:numFmt w:val="upperRoman"/>
      <w:lvlText w:val="%1."/>
      <w:lvlJc w:val="left"/>
      <w:pPr>
        <w:ind w:left="77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1B554CD0"/>
    <w:multiLevelType w:val="hybridMultilevel"/>
    <w:tmpl w:val="1E9A6884"/>
    <w:lvl w:ilvl="0" w:tplc="38F0A442">
      <w:numFmt w:val="bullet"/>
      <w:lvlText w:val=""/>
      <w:lvlJc w:val="left"/>
      <w:pPr>
        <w:ind w:left="282" w:hanging="585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</w:abstractNum>
  <w:abstractNum w:abstractNumId="8">
    <w:nsid w:val="1E1C4B0E"/>
    <w:multiLevelType w:val="hybridMultilevel"/>
    <w:tmpl w:val="1C02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1F12"/>
    <w:multiLevelType w:val="hybridMultilevel"/>
    <w:tmpl w:val="79C6375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>
    <w:nsid w:val="257706E7"/>
    <w:multiLevelType w:val="hybridMultilevel"/>
    <w:tmpl w:val="0EC4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15396"/>
    <w:multiLevelType w:val="hybridMultilevel"/>
    <w:tmpl w:val="AE3E0F1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>
    <w:nsid w:val="2C0872FD"/>
    <w:multiLevelType w:val="hybridMultilevel"/>
    <w:tmpl w:val="6604395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2D926672"/>
    <w:multiLevelType w:val="hybridMultilevel"/>
    <w:tmpl w:val="F8F4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64B08"/>
    <w:multiLevelType w:val="hybridMultilevel"/>
    <w:tmpl w:val="C1846C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36D26555"/>
    <w:multiLevelType w:val="hybridMultilevel"/>
    <w:tmpl w:val="608072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398D2088"/>
    <w:multiLevelType w:val="hybridMultilevel"/>
    <w:tmpl w:val="203C19B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3C2D4836"/>
    <w:multiLevelType w:val="multilevel"/>
    <w:tmpl w:val="70A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94570"/>
    <w:multiLevelType w:val="hybridMultilevel"/>
    <w:tmpl w:val="EC86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10215"/>
    <w:multiLevelType w:val="hybridMultilevel"/>
    <w:tmpl w:val="14AEA97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42DE79CD"/>
    <w:multiLevelType w:val="hybridMultilevel"/>
    <w:tmpl w:val="FF46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557D0"/>
    <w:multiLevelType w:val="hybridMultilevel"/>
    <w:tmpl w:val="2AE87486"/>
    <w:lvl w:ilvl="0" w:tplc="94807076">
      <w:numFmt w:val="bullet"/>
      <w:lvlText w:val=""/>
      <w:lvlJc w:val="left"/>
      <w:pPr>
        <w:ind w:left="267" w:hanging="57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</w:abstractNum>
  <w:abstractNum w:abstractNumId="22">
    <w:nsid w:val="509C2BD3"/>
    <w:multiLevelType w:val="hybridMultilevel"/>
    <w:tmpl w:val="33BAF83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>
    <w:nsid w:val="50D952C0"/>
    <w:multiLevelType w:val="hybridMultilevel"/>
    <w:tmpl w:val="BF8ACD22"/>
    <w:lvl w:ilvl="0" w:tplc="38EE7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D89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A9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6E2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22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C8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CB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4B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923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8911A0"/>
    <w:multiLevelType w:val="hybridMultilevel"/>
    <w:tmpl w:val="AF6C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96EAF"/>
    <w:multiLevelType w:val="multilevel"/>
    <w:tmpl w:val="2402C2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D7B7B4E"/>
    <w:multiLevelType w:val="hybridMultilevel"/>
    <w:tmpl w:val="A22E3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9164FB1"/>
    <w:multiLevelType w:val="hybridMultilevel"/>
    <w:tmpl w:val="1A0E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D4425"/>
    <w:multiLevelType w:val="hybridMultilevel"/>
    <w:tmpl w:val="E0B04208"/>
    <w:lvl w:ilvl="0" w:tplc="0419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29">
    <w:nsid w:val="6CAC453E"/>
    <w:multiLevelType w:val="hybridMultilevel"/>
    <w:tmpl w:val="39C2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E7707"/>
    <w:multiLevelType w:val="hybridMultilevel"/>
    <w:tmpl w:val="470C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E4AFD"/>
    <w:multiLevelType w:val="hybridMultilevel"/>
    <w:tmpl w:val="4FCC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679BB"/>
    <w:multiLevelType w:val="hybridMultilevel"/>
    <w:tmpl w:val="AED2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D1D97"/>
    <w:multiLevelType w:val="multilevel"/>
    <w:tmpl w:val="CBD0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6921991"/>
    <w:multiLevelType w:val="hybridMultilevel"/>
    <w:tmpl w:val="7EEEE60C"/>
    <w:lvl w:ilvl="0" w:tplc="BFA245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786B7339"/>
    <w:multiLevelType w:val="multilevel"/>
    <w:tmpl w:val="E3B05AC6"/>
    <w:lvl w:ilvl="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2"/>
  </w:num>
  <w:num w:numId="5">
    <w:abstractNumId w:val="35"/>
  </w:num>
  <w:num w:numId="6">
    <w:abstractNumId w:val="9"/>
  </w:num>
  <w:num w:numId="7">
    <w:abstractNumId w:val="7"/>
  </w:num>
  <w:num w:numId="8">
    <w:abstractNumId w:val="22"/>
  </w:num>
  <w:num w:numId="9">
    <w:abstractNumId w:val="11"/>
  </w:num>
  <w:num w:numId="10">
    <w:abstractNumId w:val="21"/>
  </w:num>
  <w:num w:numId="11">
    <w:abstractNumId w:val="3"/>
  </w:num>
  <w:num w:numId="12">
    <w:abstractNumId w:val="28"/>
  </w:num>
  <w:num w:numId="13">
    <w:abstractNumId w:val="19"/>
  </w:num>
  <w:num w:numId="14">
    <w:abstractNumId w:val="6"/>
  </w:num>
  <w:num w:numId="15">
    <w:abstractNumId w:val="25"/>
  </w:num>
  <w:num w:numId="16">
    <w:abstractNumId w:val="1"/>
  </w:num>
  <w:num w:numId="1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7"/>
  </w:num>
  <w:num w:numId="19">
    <w:abstractNumId w:val="10"/>
  </w:num>
  <w:num w:numId="20">
    <w:abstractNumId w:val="5"/>
  </w:num>
  <w:num w:numId="21">
    <w:abstractNumId w:val="15"/>
  </w:num>
  <w:num w:numId="22">
    <w:abstractNumId w:val="14"/>
  </w:num>
  <w:num w:numId="23">
    <w:abstractNumId w:val="18"/>
  </w:num>
  <w:num w:numId="24">
    <w:abstractNumId w:val="12"/>
  </w:num>
  <w:num w:numId="25">
    <w:abstractNumId w:val="13"/>
  </w:num>
  <w:num w:numId="26">
    <w:abstractNumId w:val="26"/>
  </w:num>
  <w:num w:numId="27">
    <w:abstractNumId w:val="29"/>
  </w:num>
  <w:num w:numId="28">
    <w:abstractNumId w:val="30"/>
  </w:num>
  <w:num w:numId="29">
    <w:abstractNumId w:val="16"/>
  </w:num>
  <w:num w:numId="30">
    <w:abstractNumId w:val="24"/>
  </w:num>
  <w:num w:numId="31">
    <w:abstractNumId w:val="31"/>
  </w:num>
  <w:num w:numId="32">
    <w:abstractNumId w:val="20"/>
  </w:num>
  <w:num w:numId="33">
    <w:abstractNumId w:val="23"/>
  </w:num>
  <w:num w:numId="34">
    <w:abstractNumId w:val="27"/>
  </w:num>
  <w:num w:numId="35">
    <w:abstractNumId w:val="8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46D"/>
    <w:rsid w:val="00033DEF"/>
    <w:rsid w:val="0004495D"/>
    <w:rsid w:val="0004718E"/>
    <w:rsid w:val="00066215"/>
    <w:rsid w:val="0007409A"/>
    <w:rsid w:val="000841B6"/>
    <w:rsid w:val="00086609"/>
    <w:rsid w:val="000A7633"/>
    <w:rsid w:val="000B71E9"/>
    <w:rsid w:val="000D54A3"/>
    <w:rsid w:val="000D6CF7"/>
    <w:rsid w:val="00140A86"/>
    <w:rsid w:val="00193D32"/>
    <w:rsid w:val="001A26B4"/>
    <w:rsid w:val="001A27B2"/>
    <w:rsid w:val="001C3166"/>
    <w:rsid w:val="001C5B8F"/>
    <w:rsid w:val="001D0AA4"/>
    <w:rsid w:val="00202442"/>
    <w:rsid w:val="00212C42"/>
    <w:rsid w:val="00223A59"/>
    <w:rsid w:val="00236D6D"/>
    <w:rsid w:val="00243B58"/>
    <w:rsid w:val="00246B3F"/>
    <w:rsid w:val="002619DE"/>
    <w:rsid w:val="002649DA"/>
    <w:rsid w:val="00274D57"/>
    <w:rsid w:val="002945E6"/>
    <w:rsid w:val="00297E2F"/>
    <w:rsid w:val="002B551A"/>
    <w:rsid w:val="002C234D"/>
    <w:rsid w:val="002C7B50"/>
    <w:rsid w:val="002D2089"/>
    <w:rsid w:val="002D5E88"/>
    <w:rsid w:val="002E791A"/>
    <w:rsid w:val="00300924"/>
    <w:rsid w:val="00302388"/>
    <w:rsid w:val="00310D21"/>
    <w:rsid w:val="00341C64"/>
    <w:rsid w:val="003462D8"/>
    <w:rsid w:val="00352430"/>
    <w:rsid w:val="003529AE"/>
    <w:rsid w:val="00363541"/>
    <w:rsid w:val="00363DA7"/>
    <w:rsid w:val="00376715"/>
    <w:rsid w:val="0038452D"/>
    <w:rsid w:val="00395DBD"/>
    <w:rsid w:val="003A18A7"/>
    <w:rsid w:val="003D0EBC"/>
    <w:rsid w:val="003F2FE8"/>
    <w:rsid w:val="00401CC2"/>
    <w:rsid w:val="00407900"/>
    <w:rsid w:val="004125BE"/>
    <w:rsid w:val="00420B48"/>
    <w:rsid w:val="00431D5E"/>
    <w:rsid w:val="00437AED"/>
    <w:rsid w:val="00451566"/>
    <w:rsid w:val="004647BC"/>
    <w:rsid w:val="00480911"/>
    <w:rsid w:val="0048710C"/>
    <w:rsid w:val="0049161B"/>
    <w:rsid w:val="004A6FF9"/>
    <w:rsid w:val="004B0778"/>
    <w:rsid w:val="004B3C96"/>
    <w:rsid w:val="004D6F24"/>
    <w:rsid w:val="004F4C55"/>
    <w:rsid w:val="0051781E"/>
    <w:rsid w:val="00527CC3"/>
    <w:rsid w:val="00531AD7"/>
    <w:rsid w:val="00543F5C"/>
    <w:rsid w:val="005554E0"/>
    <w:rsid w:val="00590863"/>
    <w:rsid w:val="005B3F07"/>
    <w:rsid w:val="005C3DE4"/>
    <w:rsid w:val="005D4A03"/>
    <w:rsid w:val="005F6947"/>
    <w:rsid w:val="00600ED8"/>
    <w:rsid w:val="006137CD"/>
    <w:rsid w:val="006257FF"/>
    <w:rsid w:val="00650734"/>
    <w:rsid w:val="00651B65"/>
    <w:rsid w:val="00653464"/>
    <w:rsid w:val="0065577E"/>
    <w:rsid w:val="00661777"/>
    <w:rsid w:val="00672D2D"/>
    <w:rsid w:val="006822D5"/>
    <w:rsid w:val="0068471A"/>
    <w:rsid w:val="00695493"/>
    <w:rsid w:val="006A1E6D"/>
    <w:rsid w:val="006A469B"/>
    <w:rsid w:val="006B6D0A"/>
    <w:rsid w:val="006E41FB"/>
    <w:rsid w:val="006F1471"/>
    <w:rsid w:val="00702FF1"/>
    <w:rsid w:val="00704103"/>
    <w:rsid w:val="007069B1"/>
    <w:rsid w:val="00736466"/>
    <w:rsid w:val="00781E47"/>
    <w:rsid w:val="00797CF7"/>
    <w:rsid w:val="007B5B02"/>
    <w:rsid w:val="007B758E"/>
    <w:rsid w:val="007D3E6F"/>
    <w:rsid w:val="007F2440"/>
    <w:rsid w:val="00801718"/>
    <w:rsid w:val="00812137"/>
    <w:rsid w:val="00827172"/>
    <w:rsid w:val="008273CC"/>
    <w:rsid w:val="00831269"/>
    <w:rsid w:val="00833721"/>
    <w:rsid w:val="00842FE8"/>
    <w:rsid w:val="0085010D"/>
    <w:rsid w:val="0085426D"/>
    <w:rsid w:val="00862BF5"/>
    <w:rsid w:val="00892F05"/>
    <w:rsid w:val="008C66B1"/>
    <w:rsid w:val="008D58C5"/>
    <w:rsid w:val="009223F7"/>
    <w:rsid w:val="00937516"/>
    <w:rsid w:val="00942FC9"/>
    <w:rsid w:val="00946ECB"/>
    <w:rsid w:val="0096101E"/>
    <w:rsid w:val="009641D3"/>
    <w:rsid w:val="009735AE"/>
    <w:rsid w:val="009844FA"/>
    <w:rsid w:val="00991A49"/>
    <w:rsid w:val="00997178"/>
    <w:rsid w:val="00997B98"/>
    <w:rsid w:val="009D27EE"/>
    <w:rsid w:val="009E642B"/>
    <w:rsid w:val="009E774A"/>
    <w:rsid w:val="009F6A00"/>
    <w:rsid w:val="00A0369F"/>
    <w:rsid w:val="00A12B66"/>
    <w:rsid w:val="00A143E1"/>
    <w:rsid w:val="00A30F2B"/>
    <w:rsid w:val="00A3690B"/>
    <w:rsid w:val="00A50D82"/>
    <w:rsid w:val="00A73EEA"/>
    <w:rsid w:val="00A77F1C"/>
    <w:rsid w:val="00A83223"/>
    <w:rsid w:val="00A87747"/>
    <w:rsid w:val="00A9554F"/>
    <w:rsid w:val="00AA2BCE"/>
    <w:rsid w:val="00AA6D81"/>
    <w:rsid w:val="00AE5D76"/>
    <w:rsid w:val="00AE720D"/>
    <w:rsid w:val="00AF6D18"/>
    <w:rsid w:val="00B01ADD"/>
    <w:rsid w:val="00B036F5"/>
    <w:rsid w:val="00B05C21"/>
    <w:rsid w:val="00B0624A"/>
    <w:rsid w:val="00B222DA"/>
    <w:rsid w:val="00B25812"/>
    <w:rsid w:val="00B31790"/>
    <w:rsid w:val="00B338D5"/>
    <w:rsid w:val="00B64B39"/>
    <w:rsid w:val="00B70B06"/>
    <w:rsid w:val="00B7531D"/>
    <w:rsid w:val="00B76625"/>
    <w:rsid w:val="00B76AE9"/>
    <w:rsid w:val="00B8339E"/>
    <w:rsid w:val="00B84A13"/>
    <w:rsid w:val="00B91423"/>
    <w:rsid w:val="00BB49D6"/>
    <w:rsid w:val="00BE007C"/>
    <w:rsid w:val="00BE03BD"/>
    <w:rsid w:val="00BE0D36"/>
    <w:rsid w:val="00BE2127"/>
    <w:rsid w:val="00BE3DD2"/>
    <w:rsid w:val="00BE5A12"/>
    <w:rsid w:val="00BF1490"/>
    <w:rsid w:val="00BF2615"/>
    <w:rsid w:val="00BF4589"/>
    <w:rsid w:val="00C05C2F"/>
    <w:rsid w:val="00C06F01"/>
    <w:rsid w:val="00C256BC"/>
    <w:rsid w:val="00C32CB3"/>
    <w:rsid w:val="00C51EFD"/>
    <w:rsid w:val="00C802F6"/>
    <w:rsid w:val="00C803E2"/>
    <w:rsid w:val="00C812C7"/>
    <w:rsid w:val="00C93D3E"/>
    <w:rsid w:val="00CA38C4"/>
    <w:rsid w:val="00CD217C"/>
    <w:rsid w:val="00CD487B"/>
    <w:rsid w:val="00CD4B90"/>
    <w:rsid w:val="00CD756F"/>
    <w:rsid w:val="00CF310E"/>
    <w:rsid w:val="00D04E94"/>
    <w:rsid w:val="00D05707"/>
    <w:rsid w:val="00D24B39"/>
    <w:rsid w:val="00D32A2D"/>
    <w:rsid w:val="00D41FEC"/>
    <w:rsid w:val="00D573E5"/>
    <w:rsid w:val="00D71BB5"/>
    <w:rsid w:val="00D7638B"/>
    <w:rsid w:val="00D83675"/>
    <w:rsid w:val="00D92BAF"/>
    <w:rsid w:val="00D97034"/>
    <w:rsid w:val="00DA080E"/>
    <w:rsid w:val="00DA2B6D"/>
    <w:rsid w:val="00DD295F"/>
    <w:rsid w:val="00DD32B3"/>
    <w:rsid w:val="00DE746D"/>
    <w:rsid w:val="00E0399D"/>
    <w:rsid w:val="00E05A53"/>
    <w:rsid w:val="00E16EE1"/>
    <w:rsid w:val="00E24D40"/>
    <w:rsid w:val="00E3324C"/>
    <w:rsid w:val="00E46E1E"/>
    <w:rsid w:val="00E60AE4"/>
    <w:rsid w:val="00E728DC"/>
    <w:rsid w:val="00E80E6A"/>
    <w:rsid w:val="00E94929"/>
    <w:rsid w:val="00EA03D1"/>
    <w:rsid w:val="00EA1821"/>
    <w:rsid w:val="00EC0827"/>
    <w:rsid w:val="00EE270D"/>
    <w:rsid w:val="00EE7305"/>
    <w:rsid w:val="00F06F82"/>
    <w:rsid w:val="00F07E28"/>
    <w:rsid w:val="00F10821"/>
    <w:rsid w:val="00F17724"/>
    <w:rsid w:val="00F23EAA"/>
    <w:rsid w:val="00F24FD5"/>
    <w:rsid w:val="00F25234"/>
    <w:rsid w:val="00F4590E"/>
    <w:rsid w:val="00F52C46"/>
    <w:rsid w:val="00F55409"/>
    <w:rsid w:val="00F57376"/>
    <w:rsid w:val="00F57555"/>
    <w:rsid w:val="00F60479"/>
    <w:rsid w:val="00F661EA"/>
    <w:rsid w:val="00F67DEA"/>
    <w:rsid w:val="00F71F7D"/>
    <w:rsid w:val="00F72DA9"/>
    <w:rsid w:val="00F73D91"/>
    <w:rsid w:val="00F741AD"/>
    <w:rsid w:val="00F95A48"/>
    <w:rsid w:val="00FA14BC"/>
    <w:rsid w:val="00FA1D6F"/>
    <w:rsid w:val="00FB0346"/>
    <w:rsid w:val="00FB37CF"/>
    <w:rsid w:val="00FC4F4C"/>
    <w:rsid w:val="00FE45D0"/>
    <w:rsid w:val="00FF1B05"/>
    <w:rsid w:val="00FF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88"/>
  </w:style>
  <w:style w:type="paragraph" w:styleId="2">
    <w:name w:val="heading 2"/>
    <w:basedOn w:val="a"/>
    <w:link w:val="20"/>
    <w:uiPriority w:val="9"/>
    <w:qFormat/>
    <w:rsid w:val="00DE7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4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E74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746D"/>
    <w:rPr>
      <w:color w:val="800080"/>
      <w:u w:val="single"/>
    </w:rPr>
  </w:style>
  <w:style w:type="paragraph" w:customStyle="1" w:styleId="ui-helper-hidden">
    <w:name w:val="ui-helper-hidde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DE746D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DE746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DE746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DE746D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DE746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DE746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DE74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DE746D"/>
    <w:pPr>
      <w:shd w:val="clear" w:color="auto" w:fill="000000"/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DE746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DE746D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DE746D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DE746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">
    <w:name w:val="fc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rsid w:val="00DE74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rsid w:val="00DE74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rsid w:val="00DE74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ntent">
    <w:name w:val="fc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view">
    <w:name w:val="fc-vie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rsid w:val="00DE746D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rsid w:val="00DE746D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rsid w:val="00DE746D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rsid w:val="00DE746D"/>
    <w:pPr>
      <w:spacing w:before="100" w:beforeAutospacing="1" w:after="100" w:afterAutospacing="1" w:line="45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own">
    <w:name w:val="fc-state-down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c-event-skin">
    <w:name w:val="fc-event-skin"/>
    <w:basedOn w:val="a"/>
    <w:rsid w:val="00DE746D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">
    <w:name w:val="fc-event-tim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ori">
    <w:name w:val="fc-event-hori"/>
    <w:basedOn w:val="a"/>
    <w:rsid w:val="00DE746D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rsid w:val="00DE746D"/>
    <w:pP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rsid w:val="00DE746D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top">
    <w:name w:val="fc-corner-top"/>
    <w:basedOn w:val="a"/>
    <w:rsid w:val="00DE74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rsid w:val="00DE746D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vert">
    <w:name w:val="fc-event-ver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">
    <w:name w:val="fc-butto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">
    <w:name w:val="fc-day-numb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">
    <w:name w:val="fc-col0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">
    <w:name w:val="fc-event-head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bg">
    <w:name w:val="fc-event-bg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DE746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DE746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DE746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DE746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DE746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DE74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DE74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DE74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DE746D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DE74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DE74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DE746D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DE746D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DE746D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DE746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DE746D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DE746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DE746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DE746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DE746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1">
    <w:name w:val="fc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1">
    <w:name w:val="fc-button1"/>
    <w:basedOn w:val="a"/>
    <w:rsid w:val="00DE746D"/>
    <w:pPr>
      <w:spacing w:before="100" w:beforeAutospacing="1" w:after="240" w:line="240" w:lineRule="auto"/>
      <w:ind w:right="-1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rsid w:val="00DE746D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rsid w:val="00DE746D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rsid w:val="00DE746D"/>
    <w:pPr>
      <w:spacing w:before="65486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rsid w:val="00DE746D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rsid w:val="00DE746D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rsid w:val="00DE746D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rsid w:val="00DE746D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rsid w:val="00DE746D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rsid w:val="00DE746D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rsid w:val="00DE746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1">
    <w:name w:val="fc-col0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rsid w:val="00DE746D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c-event-bg1">
    <w:name w:val="fc-event-bg1"/>
    <w:basedOn w:val="a"/>
    <w:rsid w:val="00DE746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rsid w:val="00DE746D"/>
    <w:pPr>
      <w:spacing w:before="100" w:beforeAutospacing="1" w:after="100" w:afterAutospacing="1" w:line="120" w:lineRule="atLeast"/>
      <w:jc w:val="center"/>
    </w:pPr>
    <w:rPr>
      <w:rFonts w:ascii="Courier New" w:eastAsia="Times New Roman" w:hAnsi="Courier New" w:cs="Courier New"/>
      <w:sz w:val="17"/>
      <w:szCs w:val="17"/>
      <w:lang w:eastAsia="ru-RU"/>
    </w:rPr>
  </w:style>
  <w:style w:type="paragraph" w:styleId="a5">
    <w:name w:val="Normal (Web)"/>
    <w:basedOn w:val="a"/>
    <w:uiPriority w:val="99"/>
    <w:unhideWhenUsed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746D"/>
    <w:rPr>
      <w:b/>
      <w:bCs/>
    </w:rPr>
  </w:style>
  <w:style w:type="character" w:styleId="a7">
    <w:name w:val="Emphasis"/>
    <w:basedOn w:val="a0"/>
    <w:uiPriority w:val="20"/>
    <w:qFormat/>
    <w:rsid w:val="00DE746D"/>
    <w:rPr>
      <w:i/>
      <w:iCs/>
    </w:rPr>
  </w:style>
  <w:style w:type="paragraph" w:styleId="a8">
    <w:name w:val="List Paragraph"/>
    <w:basedOn w:val="a"/>
    <w:uiPriority w:val="34"/>
    <w:qFormat/>
    <w:rsid w:val="00A50D82"/>
    <w:pPr>
      <w:ind w:left="720"/>
      <w:contextualSpacing/>
    </w:pPr>
  </w:style>
  <w:style w:type="table" w:styleId="a9">
    <w:name w:val="Table Grid"/>
    <w:basedOn w:val="a1"/>
    <w:uiPriority w:val="59"/>
    <w:rsid w:val="00C0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F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F1490"/>
  </w:style>
  <w:style w:type="paragraph" w:styleId="ac">
    <w:name w:val="footer"/>
    <w:basedOn w:val="a"/>
    <w:link w:val="ad"/>
    <w:uiPriority w:val="99"/>
    <w:semiHidden/>
    <w:unhideWhenUsed/>
    <w:rsid w:val="00BF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1490"/>
  </w:style>
  <w:style w:type="character" w:customStyle="1" w:styleId="apple-converted-space">
    <w:name w:val="apple-converted-space"/>
    <w:basedOn w:val="a0"/>
    <w:rsid w:val="0049161B"/>
  </w:style>
  <w:style w:type="paragraph" w:styleId="ae">
    <w:name w:val="No Spacing"/>
    <w:uiPriority w:val="1"/>
    <w:qFormat/>
    <w:rsid w:val="00892F05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7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4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E4727-8B6A-46AC-BBC0-E83C92E2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2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</cp:lastModifiedBy>
  <cp:revision>71</cp:revision>
  <cp:lastPrinted>2014-07-07T11:12:00Z</cp:lastPrinted>
  <dcterms:created xsi:type="dcterms:W3CDTF">2016-08-12T07:48:00Z</dcterms:created>
  <dcterms:modified xsi:type="dcterms:W3CDTF">2021-11-09T04:35:00Z</dcterms:modified>
</cp:coreProperties>
</file>